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4A2A" w14:textId="779ADE00" w:rsidR="007571A1" w:rsidRPr="006B618A" w:rsidRDefault="00F921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Положение </w:t>
      </w:r>
    </w:p>
    <w:p w14:paraId="0954E263" w14:textId="48B334AD" w:rsidR="007571A1" w:rsidRPr="006B618A" w:rsidRDefault="00F921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об олимпиаде «</w:t>
      </w:r>
      <w:r w:rsidR="000A513D">
        <w:rPr>
          <w:rFonts w:ascii="Noto Serif" w:eastAsia="Times New Roman" w:hAnsi="Noto Serif" w:cs="Noto Serif"/>
          <w:b/>
          <w:color w:val="000000"/>
          <w:sz w:val="24"/>
          <w:szCs w:val="24"/>
          <w:lang w:val="en-US"/>
        </w:rPr>
        <w:t>III</w:t>
      </w:r>
      <w:r w:rsidR="00B76B22"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 </w:t>
      </w: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Интеллектуальный марафон»</w:t>
      </w:r>
      <w:r w:rsidRPr="006B618A">
        <w:rPr>
          <w:rFonts w:ascii="Noto Serif" w:hAnsi="Noto Serif" w:cs="Noto Serif"/>
          <w:sz w:val="24"/>
          <w:szCs w:val="24"/>
        </w:rPr>
        <w:t xml:space="preserve"> </w:t>
      </w:r>
    </w:p>
    <w:p w14:paraId="187D9B20" w14:textId="77777777" w:rsidR="007571A1" w:rsidRPr="006B618A" w:rsidRDefault="00F921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 </w:t>
      </w:r>
    </w:p>
    <w:p w14:paraId="25B4E614" w14:textId="6B834948" w:rsidR="007571A1" w:rsidRPr="006B618A" w:rsidRDefault="00F921AA" w:rsidP="0021771B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Общие положения</w:t>
      </w:r>
    </w:p>
    <w:p w14:paraId="0E5156EE" w14:textId="77777777" w:rsidR="000A513D" w:rsidRPr="000A513D" w:rsidRDefault="000A513D" w:rsidP="000A513D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A513D">
        <w:rPr>
          <w:rFonts w:ascii="Noto Serif" w:eastAsia="Times New Roman" w:hAnsi="Noto Serif" w:cs="Noto Serif"/>
          <w:color w:val="000000"/>
          <w:sz w:val="24"/>
          <w:szCs w:val="24"/>
        </w:rPr>
        <w:t>Настоящее положение определяет цели, задачи, порядок организации, сроки и условия проведения, а также категории участников Интеллектуального марафона.</w:t>
      </w:r>
    </w:p>
    <w:p w14:paraId="507885CB" w14:textId="5EB3D73E" w:rsidR="00F0042F" w:rsidRPr="008A41F9" w:rsidRDefault="00F921AA" w:rsidP="0065672E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8A41F9">
        <w:rPr>
          <w:rFonts w:ascii="Noto Serif" w:eastAsia="Times New Roman" w:hAnsi="Noto Serif" w:cs="Noto Serif"/>
          <w:color w:val="000000"/>
          <w:sz w:val="24"/>
          <w:szCs w:val="24"/>
        </w:rPr>
        <w:t>Олимпиада «</w:t>
      </w:r>
      <w:r w:rsidR="000A513D" w:rsidRPr="008A41F9">
        <w:rPr>
          <w:rFonts w:ascii="Noto Serif" w:eastAsia="Times New Roman" w:hAnsi="Noto Serif" w:cs="Noto Serif"/>
          <w:color w:val="000000"/>
          <w:sz w:val="24"/>
          <w:szCs w:val="24"/>
        </w:rPr>
        <w:t>III</w:t>
      </w:r>
      <w:r w:rsidR="00B76B22" w:rsidRPr="008A41F9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Pr="008A41F9">
        <w:rPr>
          <w:rFonts w:ascii="Noto Serif" w:eastAsia="Times New Roman" w:hAnsi="Noto Serif" w:cs="Noto Serif"/>
          <w:color w:val="000000"/>
          <w:sz w:val="24"/>
          <w:szCs w:val="24"/>
        </w:rPr>
        <w:t>Интеллектуальный марафон» (далее – Интеллектуальный марафон, Марафон, олимпиада) – это индивидуальное интеллектуальное соревнование</w:t>
      </w:r>
      <w:r w:rsidR="005C2E20" w:rsidRPr="008A41F9">
        <w:rPr>
          <w:rFonts w:ascii="Noto Serif" w:eastAsia="Times New Roman" w:hAnsi="Noto Serif" w:cs="Noto Serif"/>
          <w:color w:val="000000"/>
          <w:sz w:val="24"/>
          <w:szCs w:val="24"/>
        </w:rPr>
        <w:t xml:space="preserve"> для школьников</w:t>
      </w:r>
      <w:r w:rsidR="005C2E20" w:rsidRP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 xml:space="preserve"> </w:t>
      </w:r>
      <w:r w:rsidR="000A513D" w:rsidRP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>5</w:t>
      </w:r>
      <w:r w:rsidR="008A41F9" w:rsidRP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 xml:space="preserve"> – </w:t>
      </w:r>
      <w:r w:rsidR="00330403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>7</w:t>
      </w:r>
      <w:r w:rsidR="000A513D" w:rsidRP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 xml:space="preserve"> классов</w:t>
      </w:r>
      <w:r w:rsidR="008A41F9" w:rsidRP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>, включающее</w:t>
      </w:r>
      <w:r w:rsidR="008A41F9">
        <w:rPr>
          <w:rFonts w:ascii="Noto Serif" w:eastAsia="Times New Roman" w:hAnsi="Noto Serif" w:cs="Noto Serif"/>
          <w:color w:val="000000"/>
          <w:sz w:val="24"/>
          <w:szCs w:val="24"/>
          <w14:numSpacing w14:val="proportional"/>
        </w:rPr>
        <w:t xml:space="preserve"> </w:t>
      </w:r>
      <w:r w:rsidRPr="008A41F9">
        <w:rPr>
          <w:rFonts w:ascii="Noto Serif" w:eastAsia="Times New Roman" w:hAnsi="Noto Serif" w:cs="Noto Serif"/>
          <w:color w:val="000000"/>
          <w:sz w:val="24"/>
          <w:szCs w:val="24"/>
        </w:rPr>
        <w:t xml:space="preserve">в себя решение нестандартных задач по предметам </w:t>
      </w:r>
      <w:r w:rsid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трех </w:t>
      </w:r>
      <w:r w:rsidRPr="008A41F9">
        <w:rPr>
          <w:rFonts w:ascii="Noto Serif" w:eastAsia="Times New Roman" w:hAnsi="Noto Serif" w:cs="Noto Serif"/>
          <w:color w:val="000000"/>
          <w:sz w:val="24"/>
          <w:szCs w:val="24"/>
        </w:rPr>
        <w:t>треков</w:t>
      </w:r>
      <w:r w:rsid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для 6 – </w:t>
      </w:r>
      <w:r w:rsidR="00330403">
        <w:rPr>
          <w:rFonts w:ascii="Noto Serif" w:eastAsia="Times New Roman" w:hAnsi="Noto Serif" w:cs="Noto Serif"/>
          <w:color w:val="000000"/>
          <w:sz w:val="24"/>
          <w:szCs w:val="24"/>
        </w:rPr>
        <w:t>7</w:t>
      </w:r>
      <w:r w:rsid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классов</w:t>
      </w:r>
      <w:r w:rsidRPr="008A41F9">
        <w:rPr>
          <w:rFonts w:ascii="Noto Serif" w:eastAsia="Times New Roman" w:hAnsi="Noto Serif" w:cs="Noto Serif"/>
          <w:color w:val="000000"/>
          <w:sz w:val="24"/>
          <w:szCs w:val="24"/>
        </w:rPr>
        <w:t xml:space="preserve">: </w:t>
      </w:r>
    </w:p>
    <w:p w14:paraId="3AA2CCB1" w14:textId="0AD41159" w:rsidR="00F0042F" w:rsidRPr="00251704" w:rsidRDefault="00F0042F" w:rsidP="00F1444A">
      <w:pPr>
        <w:pStyle w:val="af9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 w:rsidRPr="00251704">
        <w:rPr>
          <w:rFonts w:ascii="Noto Serif" w:hAnsi="Noto Serif" w:cs="Noto Serif"/>
          <w:sz w:val="24"/>
          <w:szCs w:val="24"/>
        </w:rPr>
        <w:t xml:space="preserve">информационно-математического (математика, информатика, логика); </w:t>
      </w:r>
    </w:p>
    <w:p w14:paraId="12936451" w14:textId="4DC77758" w:rsidR="00F0042F" w:rsidRPr="006B618A" w:rsidRDefault="00F0042F" w:rsidP="00F1444A">
      <w:pPr>
        <w:pStyle w:val="af9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hAnsi="Noto Serif" w:cs="Noto Serif"/>
          <w:sz w:val="24"/>
          <w:szCs w:val="24"/>
        </w:rPr>
        <w:t>физико</w:t>
      </w:r>
      <w:r w:rsidR="00A22E96">
        <w:rPr>
          <w:rFonts w:ascii="Noto Serif" w:hAnsi="Noto Serif" w:cs="Noto Serif"/>
          <w:sz w:val="24"/>
          <w:szCs w:val="24"/>
        </w:rPr>
        <w:t>-астрономического</w:t>
      </w:r>
      <w:r w:rsidRPr="006B618A">
        <w:rPr>
          <w:rFonts w:ascii="Noto Serif" w:hAnsi="Noto Serif" w:cs="Noto Serif"/>
          <w:sz w:val="24"/>
          <w:szCs w:val="24"/>
        </w:rPr>
        <w:t xml:space="preserve"> (физика, астрономия, естествознание);</w:t>
      </w:r>
    </w:p>
    <w:p w14:paraId="16899C87" w14:textId="22899E3D" w:rsidR="00F0042F" w:rsidRDefault="00F0042F" w:rsidP="00F1444A">
      <w:pPr>
        <w:pStyle w:val="af9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hAnsi="Noto Serif" w:cs="Noto Serif"/>
          <w:sz w:val="24"/>
          <w:szCs w:val="24"/>
        </w:rPr>
        <w:t>химико-биологического (биология, химия</w:t>
      </w:r>
      <w:r w:rsidR="004023EB">
        <w:rPr>
          <w:rFonts w:ascii="Noto Serif" w:hAnsi="Noto Serif" w:cs="Noto Serif"/>
          <w:sz w:val="24"/>
          <w:szCs w:val="24"/>
        </w:rPr>
        <w:t xml:space="preserve"> </w:t>
      </w:r>
      <w:r w:rsidRPr="006B618A">
        <w:rPr>
          <w:rFonts w:ascii="Noto Serif" w:hAnsi="Noto Serif" w:cs="Noto Serif"/>
          <w:sz w:val="24"/>
          <w:szCs w:val="24"/>
        </w:rPr>
        <w:t>/</w:t>
      </w:r>
      <w:r w:rsidR="004023EB">
        <w:rPr>
          <w:rFonts w:ascii="Noto Serif" w:hAnsi="Noto Serif" w:cs="Noto Serif"/>
          <w:sz w:val="24"/>
          <w:szCs w:val="24"/>
        </w:rPr>
        <w:t xml:space="preserve"> </w:t>
      </w:r>
      <w:r w:rsidRPr="006B618A">
        <w:rPr>
          <w:rFonts w:ascii="Noto Serif" w:hAnsi="Noto Serif" w:cs="Noto Serif"/>
          <w:sz w:val="24"/>
          <w:szCs w:val="24"/>
        </w:rPr>
        <w:t>пропедевтика химии, естествознание)</w:t>
      </w:r>
      <w:r w:rsidR="00251704">
        <w:rPr>
          <w:rFonts w:ascii="Noto Serif" w:hAnsi="Noto Serif" w:cs="Noto Serif"/>
          <w:sz w:val="24"/>
          <w:szCs w:val="24"/>
        </w:rPr>
        <w:t>;</w:t>
      </w:r>
    </w:p>
    <w:p w14:paraId="0247DAF1" w14:textId="394A88CA" w:rsidR="00251704" w:rsidRDefault="00251704" w:rsidP="00F004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Noto Serif" w:hAnsi="Noto Serif" w:cs="Noto Serif"/>
          <w:sz w:val="24"/>
          <w:szCs w:val="24"/>
        </w:rPr>
      </w:pPr>
      <w:r>
        <w:rPr>
          <w:rFonts w:ascii="Noto Serif" w:hAnsi="Noto Serif" w:cs="Noto Serif"/>
          <w:sz w:val="24"/>
          <w:szCs w:val="24"/>
        </w:rPr>
        <w:t>и двух треков для 5 класса:</w:t>
      </w:r>
    </w:p>
    <w:p w14:paraId="2E0D994F" w14:textId="6EB1779C" w:rsidR="00251704" w:rsidRPr="00251704" w:rsidRDefault="000E1EC4" w:rsidP="00F1444A">
      <w:pPr>
        <w:pStyle w:val="af9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>
        <w:rPr>
          <w:rFonts w:ascii="Noto Serif" w:hAnsi="Noto Serif" w:cs="Noto Serif"/>
          <w:sz w:val="24"/>
          <w:szCs w:val="24"/>
        </w:rPr>
        <w:t>информационно-</w:t>
      </w:r>
      <w:r w:rsidR="00251704" w:rsidRPr="00251704">
        <w:rPr>
          <w:rFonts w:ascii="Noto Serif" w:hAnsi="Noto Serif" w:cs="Noto Serif"/>
          <w:sz w:val="24"/>
          <w:szCs w:val="24"/>
        </w:rPr>
        <w:t>математического</w:t>
      </w:r>
      <w:r w:rsidR="00251704">
        <w:rPr>
          <w:rFonts w:ascii="Noto Serif" w:hAnsi="Noto Serif" w:cs="Noto Serif"/>
          <w:sz w:val="24"/>
          <w:szCs w:val="24"/>
        </w:rPr>
        <w:t>;</w:t>
      </w:r>
    </w:p>
    <w:p w14:paraId="2D8864D2" w14:textId="43261AC9" w:rsidR="00251704" w:rsidRPr="00251704" w:rsidRDefault="00251704" w:rsidP="00F1444A">
      <w:pPr>
        <w:pStyle w:val="af9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 w:rsidRPr="00251704">
        <w:rPr>
          <w:rFonts w:ascii="Noto Serif" w:hAnsi="Noto Serif" w:cs="Noto Serif"/>
          <w:sz w:val="24"/>
          <w:szCs w:val="24"/>
        </w:rPr>
        <w:t>естественно-научного.</w:t>
      </w:r>
    </w:p>
    <w:p w14:paraId="4F3717EF" w14:textId="77777777" w:rsidR="00F1444A" w:rsidRDefault="00F1444A" w:rsidP="00F1444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F1444A">
        <w:rPr>
          <w:rFonts w:ascii="Noto Serif" w:eastAsia="Times New Roman" w:hAnsi="Noto Serif" w:cs="Noto Serif"/>
          <w:color w:val="000000"/>
          <w:sz w:val="24"/>
          <w:szCs w:val="24"/>
        </w:rPr>
        <w:t>Продолжительность каждого из треков – 1 час. В перерывах между треками олимпиады проводятся досуговые мероприятия, задания для которых разрабатываются школьным оргкомитетом и являются факультативными для участников, так как не учитываются при подведении итогов олимпиады. Цель проведения досуговых мероприятий – дать участникам возможность отдохнуть и переключить внимание в перерыве между треками индивидуальной олимпиады.</w:t>
      </w:r>
    </w:p>
    <w:p w14:paraId="0164D052" w14:textId="4A6CE918" w:rsidR="00F1444A" w:rsidRPr="00F1444A" w:rsidRDefault="00F1444A" w:rsidP="00F1444A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F1444A">
        <w:rPr>
          <w:rFonts w:ascii="Noto Serif" w:eastAsia="Times New Roman" w:hAnsi="Noto Serif" w:cs="Noto Serif"/>
          <w:color w:val="000000"/>
          <w:sz w:val="24"/>
          <w:szCs w:val="24"/>
        </w:rPr>
        <w:t>Участник олимпиады может участвовать во всех треках Марафона, в любых двух или одном.</w:t>
      </w:r>
    </w:p>
    <w:p w14:paraId="38F4DF39" w14:textId="7C03B8C1" w:rsidR="00251704" w:rsidRDefault="00251704" w:rsidP="00251704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Олимпиада проводится в 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один день </w:t>
      </w:r>
      <w:r w:rsidRP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в период </w:t>
      </w:r>
      <w:r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>1</w:t>
      </w:r>
      <w:r w:rsidR="00416A8D"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>4</w:t>
      </w:r>
      <w:r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>–1</w:t>
      </w:r>
      <w:r w:rsidR="00416A8D"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>5</w:t>
      </w:r>
      <w:r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 марта 202</w:t>
      </w:r>
      <w:r w:rsidR="00416A8D"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>6</w:t>
      </w:r>
      <w:r w:rsidRPr="00416A8D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 года</w:t>
      </w:r>
      <w:r w:rsidR="00416A8D" w:rsidRP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в 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>очной форме в школ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а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– участник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а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и кандидат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а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проекта «Школы – ассоциированные партнеры «Сириуса» (далее – 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Школа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>), региональны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центр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а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выявления, поддержки и развития способностей и талантов у детей и молодежи, работающи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>х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 xml:space="preserve"> по модели Образовательного центра «Сириус» (далее –  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Р</w:t>
      </w:r>
      <w:r w:rsidRPr="00251704">
        <w:rPr>
          <w:rFonts w:ascii="Noto Serif" w:eastAsia="Times New Roman" w:hAnsi="Noto Serif" w:cs="Noto Serif"/>
          <w:color w:val="000000"/>
          <w:sz w:val="24"/>
          <w:szCs w:val="24"/>
        </w:rPr>
        <w:t>егиональный центр).</w:t>
      </w:r>
    </w:p>
    <w:p w14:paraId="07408E10" w14:textId="6FE059F2" w:rsidR="00251704" w:rsidRPr="00251704" w:rsidRDefault="00F921AA" w:rsidP="00956BAE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Организаторами </w:t>
      </w:r>
      <w:r w:rsidR="00251704">
        <w:rPr>
          <w:rFonts w:ascii="Noto Serif" w:eastAsia="Times New Roman" w:hAnsi="Noto Serif" w:cs="Noto Serif"/>
          <w:color w:val="000000"/>
          <w:sz w:val="24"/>
          <w:szCs w:val="24"/>
        </w:rPr>
        <w:t>олимпиады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 являются Фонд «Талант и успех» (далее – Фонд)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>,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а также 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Школы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 xml:space="preserve"> или</w:t>
      </w:r>
      <w:r w:rsidR="003C2DC3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Р</w:t>
      </w:r>
      <w:r w:rsidR="003C2DC3">
        <w:rPr>
          <w:rFonts w:ascii="Noto Serif" w:eastAsia="Times New Roman" w:hAnsi="Noto Serif" w:cs="Noto Serif"/>
          <w:color w:val="000000"/>
          <w:sz w:val="24"/>
          <w:szCs w:val="24"/>
        </w:rPr>
        <w:t>егиональны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>е</w:t>
      </w:r>
      <w:r w:rsidR="003C2DC3">
        <w:rPr>
          <w:rFonts w:ascii="Noto Serif" w:eastAsia="Times New Roman" w:hAnsi="Noto Serif" w:cs="Noto Serif"/>
          <w:color w:val="000000"/>
          <w:sz w:val="24"/>
          <w:szCs w:val="24"/>
        </w:rPr>
        <w:t xml:space="preserve"> центр</w:t>
      </w:r>
      <w:r w:rsidR="00416A8D">
        <w:rPr>
          <w:rFonts w:ascii="Noto Serif" w:eastAsia="Times New Roman" w:hAnsi="Noto Serif" w:cs="Noto Serif"/>
          <w:color w:val="000000"/>
          <w:sz w:val="24"/>
          <w:szCs w:val="24"/>
        </w:rPr>
        <w:t>ы, на базе которых проводится олимпиада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.</w:t>
      </w:r>
      <w:r w:rsidR="00956BAE"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</w:p>
    <w:p w14:paraId="73CF9214" w14:textId="428B80CD" w:rsidR="007571A1" w:rsidRPr="002B4816" w:rsidRDefault="00E74C26" w:rsidP="00D67969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/>
        <w:ind w:left="714" w:hanging="357"/>
        <w:contextualSpacing w:val="0"/>
        <w:jc w:val="center"/>
        <w:rPr>
          <w:rFonts w:ascii="Noto Serif" w:hAnsi="Noto Serif" w:cs="Noto Serif"/>
          <w:b/>
          <w:bCs/>
          <w:color w:val="000000"/>
          <w:sz w:val="24"/>
          <w:szCs w:val="24"/>
        </w:rPr>
      </w:pPr>
      <w:r w:rsidRPr="002B4816">
        <w:rPr>
          <w:rFonts w:ascii="Noto Serif" w:eastAsia="Times New Roman" w:hAnsi="Noto Serif" w:cs="Noto Serif"/>
          <w:b/>
          <w:color w:val="000000"/>
          <w:sz w:val="24"/>
          <w:szCs w:val="24"/>
        </w:rPr>
        <w:t>Цели</w:t>
      </w:r>
      <w:r w:rsidR="00F921AA" w:rsidRPr="002B4816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 и задачи</w:t>
      </w:r>
    </w:p>
    <w:p w14:paraId="40F946E3" w14:textId="3DF7A53E" w:rsidR="004B7AE9" w:rsidRPr="004B7AE9" w:rsidRDefault="00F921AA" w:rsidP="006F3572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Интеллектуальный марафон проводится с целью </w:t>
      </w:r>
      <w:r w:rsidR="00F0042F" w:rsidRPr="004B7AE9">
        <w:rPr>
          <w:rFonts w:ascii="Noto Serif" w:eastAsia="Times New Roman" w:hAnsi="Noto Serif" w:cs="Noto Serif"/>
          <w:color w:val="000000"/>
          <w:sz w:val="24"/>
          <w:szCs w:val="24"/>
        </w:rPr>
        <w:t>популяризации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 научного знания фундаментальных основ предметов </w:t>
      </w:r>
      <w:r w:rsidR="008E4C16" w:rsidRPr="004B7AE9">
        <w:rPr>
          <w:rFonts w:ascii="Noto Serif" w:eastAsia="Times New Roman" w:hAnsi="Noto Serif" w:cs="Noto Serif"/>
          <w:color w:val="000000"/>
          <w:sz w:val="24"/>
          <w:szCs w:val="24"/>
        </w:rPr>
        <w:t>информационно-математического</w:t>
      </w:r>
      <w:r w:rsidR="00E74C26"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 и естественно-научного </w:t>
      </w:r>
      <w:r w:rsidR="00285F42" w:rsidRPr="004B7AE9">
        <w:rPr>
          <w:rFonts w:ascii="Noto Serif" w:eastAsia="Times New Roman" w:hAnsi="Noto Serif" w:cs="Noto Serif"/>
          <w:color w:val="000000"/>
          <w:sz w:val="24"/>
          <w:szCs w:val="24"/>
        </w:rPr>
        <w:t>цикла</w:t>
      </w:r>
      <w:r w:rsidR="008E4C16"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и развития </w:t>
      </w:r>
      <w:r w:rsidR="008E4C16" w:rsidRPr="004B7AE9">
        <w:rPr>
          <w:rFonts w:ascii="Noto Serif" w:eastAsia="Times New Roman" w:hAnsi="Noto Serif" w:cs="Noto Serif"/>
          <w:color w:val="000000"/>
          <w:sz w:val="24"/>
          <w:szCs w:val="24"/>
        </w:rPr>
        <w:t>у</w:t>
      </w:r>
      <w:r w:rsidR="00E5602C" w:rsidRPr="004B7AE9">
        <w:rPr>
          <w:rFonts w:ascii="Noto Serif" w:eastAsia="Times New Roman" w:hAnsi="Noto Serif" w:cs="Noto Serif"/>
          <w:color w:val="000000"/>
          <w:sz w:val="24"/>
          <w:szCs w:val="24"/>
        </w:rPr>
        <w:t> </w:t>
      </w:r>
      <w:r w:rsidR="008E4C16"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учащихся общеобразовательных организаций 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интереса к </w:t>
      </w:r>
      <w:r w:rsidR="004B7AE9" w:rsidRPr="004B7AE9">
        <w:rPr>
          <w:rFonts w:ascii="Noto Serif" w:eastAsia="Times New Roman" w:hAnsi="Noto Serif" w:cs="Noto Serif"/>
          <w:color w:val="000000"/>
          <w:sz w:val="24"/>
          <w:szCs w:val="24"/>
        </w:rPr>
        <w:t xml:space="preserve">изучению 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>математик</w:t>
      </w:r>
      <w:r w:rsidR="004B7AE9" w:rsidRPr="004B7AE9">
        <w:rPr>
          <w:rFonts w:ascii="Noto Serif" w:eastAsia="Times New Roman" w:hAnsi="Noto Serif" w:cs="Noto Serif"/>
          <w:color w:val="000000"/>
          <w:sz w:val="24"/>
          <w:szCs w:val="24"/>
        </w:rPr>
        <w:t>и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>, физик</w:t>
      </w:r>
      <w:r w:rsidR="004B7AE9" w:rsidRPr="004B7AE9">
        <w:rPr>
          <w:rFonts w:ascii="Noto Serif" w:eastAsia="Times New Roman" w:hAnsi="Noto Serif" w:cs="Noto Serif"/>
          <w:color w:val="000000"/>
          <w:sz w:val="24"/>
          <w:szCs w:val="24"/>
        </w:rPr>
        <w:t>и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>, информатик</w:t>
      </w:r>
      <w:r w:rsidR="004B7AE9" w:rsidRPr="004B7AE9">
        <w:rPr>
          <w:rFonts w:ascii="Noto Serif" w:eastAsia="Times New Roman" w:hAnsi="Noto Serif" w:cs="Noto Serif"/>
          <w:color w:val="000000"/>
          <w:sz w:val="24"/>
          <w:szCs w:val="24"/>
        </w:rPr>
        <w:t>и</w:t>
      </w:r>
      <w:r w:rsidRPr="004B7AE9">
        <w:rPr>
          <w:rFonts w:ascii="Noto Serif" w:eastAsia="Times New Roman" w:hAnsi="Noto Serif" w:cs="Noto Serif"/>
          <w:color w:val="000000"/>
          <w:sz w:val="24"/>
          <w:szCs w:val="24"/>
        </w:rPr>
        <w:t>, астрономии, биологии и химии.</w:t>
      </w:r>
      <w:r w:rsidR="004B7AE9" w:rsidRPr="004B7AE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690DC39D" w14:textId="77777777" w:rsidR="007571A1" w:rsidRPr="006B618A" w:rsidRDefault="00F921AA" w:rsidP="0021771B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Задачи Марафона:</w:t>
      </w:r>
    </w:p>
    <w:p w14:paraId="50165073" w14:textId="6AC97C83" w:rsidR="007571A1" w:rsidRPr="006B618A" w:rsidRDefault="00F921AA" w:rsidP="0021771B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создать возможности для формирования у школьников осознанной мотивации к выбору профильного обучения;</w:t>
      </w:r>
    </w:p>
    <w:p w14:paraId="031933A2" w14:textId="22E3A330" w:rsidR="007571A1" w:rsidRDefault="00F921AA" w:rsidP="00D67969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contextualSpacing w:val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способствовать формированию и развитию у школьников аналитического мышления, умения излагать свои мысли в устной и письменной форме.</w:t>
      </w:r>
    </w:p>
    <w:p w14:paraId="1885E432" w14:textId="77777777" w:rsidR="00416A8D" w:rsidRPr="00396C5C" w:rsidRDefault="00416A8D" w:rsidP="00396C5C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/>
        <w:ind w:left="714" w:hanging="357"/>
        <w:contextualSpacing w:val="0"/>
        <w:jc w:val="center"/>
        <w:rPr>
          <w:rFonts w:ascii="Noto Serif" w:eastAsia="Times New Roman" w:hAnsi="Noto Serif" w:cs="Noto Serif"/>
          <w:b/>
          <w:color w:val="000000"/>
          <w:sz w:val="24"/>
          <w:szCs w:val="24"/>
        </w:rPr>
      </w:pPr>
      <w:r w:rsidRPr="00396C5C">
        <w:rPr>
          <w:rFonts w:ascii="Noto Serif" w:eastAsia="Times New Roman" w:hAnsi="Noto Serif" w:cs="Noto Serif"/>
          <w:b/>
          <w:color w:val="000000"/>
          <w:sz w:val="24"/>
          <w:szCs w:val="24"/>
        </w:rPr>
        <w:t>Подготовка к проведению олимпиады</w:t>
      </w:r>
    </w:p>
    <w:p w14:paraId="142414A5" w14:textId="4FC3CED3" w:rsidR="00580796" w:rsidRDefault="00396C5C" w:rsidP="00396C5C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t>В целях организационно-методического обеспечения проведения олимпиады в Фонде создаются центральный организационный комитет и предметно-методическая комиссия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, формируемая из числа </w:t>
      </w:r>
      <w:proofErr w:type="spellStart"/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эскпертов</w:t>
      </w:r>
      <w:proofErr w:type="spellEnd"/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Фонда, которая разрабатывает задания олимпиадных треков.</w:t>
      </w:r>
    </w:p>
    <w:p w14:paraId="27270098" w14:textId="5B905D98" w:rsidR="00416A8D" w:rsidRPr="00396C5C" w:rsidRDefault="00416A8D" w:rsidP="00396C5C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lastRenderedPageBreak/>
        <w:t xml:space="preserve">Для организации и проведения олимпиады в 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Ш</w:t>
      </w:r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t>коле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или Региональном </w:t>
      </w:r>
      <w:proofErr w:type="gramStart"/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центре </w:t>
      </w:r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t xml:space="preserve"> формируется</w:t>
      </w:r>
      <w:proofErr w:type="gramEnd"/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t xml:space="preserve"> организационный комитет олимпиады (далее –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Pr="00396C5C">
        <w:rPr>
          <w:rFonts w:ascii="Noto Serif" w:eastAsia="Times New Roman" w:hAnsi="Noto Serif" w:cs="Noto Serif"/>
          <w:color w:val="000000"/>
          <w:sz w:val="24"/>
          <w:szCs w:val="24"/>
        </w:rPr>
        <w:t>оргкомитет). В состав оргкомитета включаются администраторы, отвечающие за общую организацию олимпиады, дежурные в аудиториях, преподаватели мастер-классов и интеллектуальных игр досуговой программы. Количество преподавателей определяется в зависимости от содержания досуговой программы.</w:t>
      </w:r>
    </w:p>
    <w:p w14:paraId="1E4E7E5E" w14:textId="71DBC64D" w:rsidR="00416A8D" w:rsidRPr="00396C5C" w:rsidRDefault="00580796" w:rsidP="00396C5C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Noto Serif" w:eastAsia="Times New Roman" w:hAnsi="Noto Serif" w:cs="Noto Serif"/>
          <w:color w:val="000000"/>
          <w:sz w:val="24"/>
          <w:szCs w:val="24"/>
        </w:rPr>
        <w:t>О</w:t>
      </w:r>
      <w:r w:rsidR="00416A8D" w:rsidRPr="00396C5C">
        <w:rPr>
          <w:rFonts w:ascii="Noto Serif" w:eastAsia="Times New Roman" w:hAnsi="Noto Serif" w:cs="Noto Serif"/>
          <w:color w:val="000000"/>
          <w:sz w:val="24"/>
          <w:szCs w:val="24"/>
        </w:rPr>
        <w:t xml:space="preserve">ргкомитет организует проведение всех мероприятий Интеллектуального марафона, обеспечивает создание специальных условий для участников олимпиады с ограниченными возможностями здоровья и детей-инвалидов с учетом состояния их здоровья и особенностей психофизического развития. </w:t>
      </w:r>
    </w:p>
    <w:p w14:paraId="4452AA00" w14:textId="04F77DB2" w:rsidR="00416A8D" w:rsidRPr="00396C5C" w:rsidRDefault="00580796" w:rsidP="00396C5C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Noto Serif" w:eastAsia="Times New Roman" w:hAnsi="Noto Serif" w:cs="Noto Serif"/>
          <w:color w:val="000000"/>
          <w:sz w:val="24"/>
          <w:szCs w:val="24"/>
        </w:rPr>
        <w:t>О</w:t>
      </w:r>
      <w:r w:rsidR="00416A8D" w:rsidRPr="00396C5C">
        <w:rPr>
          <w:rFonts w:ascii="Noto Serif" w:eastAsia="Times New Roman" w:hAnsi="Noto Serif" w:cs="Noto Serif"/>
          <w:color w:val="000000"/>
          <w:sz w:val="24"/>
          <w:szCs w:val="24"/>
        </w:rPr>
        <w:t xml:space="preserve">ргкомитет формирует состав жюри олимпиады из преподавателей учебных предметов (не менее двух преподавателей по предметам каждого трека) для проверки олимпиадных работ участников. </w:t>
      </w:r>
    </w:p>
    <w:p w14:paraId="7D1F7F82" w14:textId="77777777" w:rsidR="00580796" w:rsidRDefault="00580796" w:rsidP="00580796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Noto Serif" w:eastAsia="Times New Roman" w:hAnsi="Noto Serif" w:cs="Noto Serif"/>
          <w:color w:val="000000"/>
          <w:sz w:val="24"/>
          <w:szCs w:val="24"/>
        </w:rPr>
        <w:t>Функции о</w:t>
      </w:r>
      <w:r w:rsidR="00416A8D" w:rsidRPr="00580796">
        <w:rPr>
          <w:rFonts w:ascii="Noto Serif" w:eastAsia="Times New Roman" w:hAnsi="Noto Serif" w:cs="Noto Serif"/>
          <w:color w:val="000000"/>
          <w:sz w:val="24"/>
          <w:szCs w:val="24"/>
        </w:rPr>
        <w:t>ргкомитет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>а:</w:t>
      </w:r>
    </w:p>
    <w:p w14:paraId="17CFD2C0" w14:textId="3B292EFF" w:rsidR="00580796" w:rsidRDefault="00416A8D" w:rsidP="00580796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организует информирование школьников и родителей о предстоящей олимпиаде; </w:t>
      </w:r>
    </w:p>
    <w:p w14:paraId="69B4465C" w14:textId="6B715607" w:rsidR="00580796" w:rsidRDefault="00416A8D" w:rsidP="00580796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>организует сбор заявок на участие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и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согласий родителей (законных представителей) школьников на сбор, хранение, использование, распространение (передачу) и публикацию персональных данных своих несовершеннолетних детей (в соответствии </w:t>
      </w:r>
      <w:r w:rsidRPr="00D0351B">
        <w:rPr>
          <w:rFonts w:ascii="Noto Serif" w:eastAsia="Times New Roman" w:hAnsi="Noto Serif" w:cs="Noto Serif"/>
          <w:sz w:val="24"/>
          <w:szCs w:val="24"/>
        </w:rPr>
        <w:t>с п.</w:t>
      </w:r>
      <w:r w:rsidR="00D0351B" w:rsidRPr="00D0351B">
        <w:rPr>
          <w:rFonts w:ascii="Noto Serif" w:eastAsia="Times New Roman" w:hAnsi="Noto Serif" w:cs="Noto Serif"/>
          <w:sz w:val="24"/>
          <w:szCs w:val="24"/>
        </w:rPr>
        <w:t>4</w:t>
      </w:r>
      <w:r w:rsidRPr="00D0351B">
        <w:rPr>
          <w:rFonts w:ascii="Noto Serif" w:eastAsia="Times New Roman" w:hAnsi="Noto Serif" w:cs="Noto Serif"/>
          <w:sz w:val="24"/>
          <w:szCs w:val="24"/>
        </w:rPr>
        <w:t>.2. Положения);</w:t>
      </w:r>
    </w:p>
    <w:p w14:paraId="0D1EE0F5" w14:textId="6BE2D784" w:rsidR="00580796" w:rsidRDefault="00416A8D" w:rsidP="00580796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>регистрирует поступившие заявки и формирует список участников олимпиады</w:t>
      </w:r>
      <w:r w:rsidR="00580796">
        <w:rPr>
          <w:rFonts w:ascii="Noto Serif" w:eastAsia="Times New Roman" w:hAnsi="Noto Serif" w:cs="Noto Serif"/>
          <w:color w:val="000000"/>
          <w:sz w:val="24"/>
          <w:szCs w:val="24"/>
        </w:rPr>
        <w:t>;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</w:p>
    <w:p w14:paraId="5CA9055A" w14:textId="77777777" w:rsidR="005D0CFE" w:rsidRDefault="00416A8D" w:rsidP="00580796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>составляет расписание проведения треков, разрабатывает программу досуговых мероприятий в перерывах между треками</w:t>
      </w:r>
      <w:r w:rsidR="005D0CFE">
        <w:rPr>
          <w:rFonts w:ascii="Noto Serif" w:eastAsia="Times New Roman" w:hAnsi="Noto Serif" w:cs="Noto Serif"/>
          <w:color w:val="000000"/>
          <w:sz w:val="24"/>
          <w:szCs w:val="24"/>
        </w:rPr>
        <w:t>;</w:t>
      </w:r>
    </w:p>
    <w:p w14:paraId="57E20B03" w14:textId="66E24CBD" w:rsidR="00416A8D" w:rsidRDefault="005D0CFE" w:rsidP="00580796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D0CFE">
        <w:rPr>
          <w:rFonts w:ascii="Noto Serif" w:eastAsia="Times New Roman" w:hAnsi="Noto Serif" w:cs="Noto Serif"/>
          <w:color w:val="000000"/>
          <w:sz w:val="24"/>
          <w:szCs w:val="24"/>
        </w:rPr>
        <w:t>организует подведение итогов и награждение участников Интеллектуального</w:t>
      </w:r>
      <w:r w:rsidRPr="005D0CFE">
        <w:rPr>
          <w:rFonts w:ascii="Noto Serif" w:eastAsia="Times New Roman" w:hAnsi="Noto Serif" w:cs="Noto Serif"/>
          <w:b/>
          <w:color w:val="000000"/>
          <w:sz w:val="24"/>
          <w:szCs w:val="24"/>
        </w:rPr>
        <w:t xml:space="preserve"> </w:t>
      </w:r>
      <w:r w:rsidRPr="005D0CFE">
        <w:rPr>
          <w:rFonts w:ascii="Noto Serif" w:eastAsia="Times New Roman" w:hAnsi="Noto Serif" w:cs="Noto Serif"/>
          <w:color w:val="000000"/>
          <w:sz w:val="24"/>
          <w:szCs w:val="24"/>
        </w:rPr>
        <w:t>марафона</w:t>
      </w:r>
      <w:r w:rsidR="00416A8D" w:rsidRPr="00580796">
        <w:rPr>
          <w:rFonts w:ascii="Noto Serif" w:eastAsia="Times New Roman" w:hAnsi="Noto Serif" w:cs="Noto Serif"/>
          <w:color w:val="000000"/>
          <w:sz w:val="24"/>
          <w:szCs w:val="24"/>
        </w:rPr>
        <w:t>.</w:t>
      </w:r>
    </w:p>
    <w:p w14:paraId="44F89491" w14:textId="57182879" w:rsidR="00040648" w:rsidRDefault="00040648" w:rsidP="00040648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Noto Serif" w:eastAsia="Times New Roman" w:hAnsi="Noto Serif" w:cs="Noto Serif"/>
          <w:color w:val="000000"/>
          <w:sz w:val="24"/>
          <w:szCs w:val="24"/>
        </w:rPr>
        <w:t>Функции жюри олимпиады:</w:t>
      </w:r>
    </w:p>
    <w:p w14:paraId="2C800932" w14:textId="77777777" w:rsidR="00040648" w:rsidRPr="00040648" w:rsidRDefault="00040648" w:rsidP="00040648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проверяет работы и оценивает результаты выполнения олимпиадных заданий в соответствии с критериями, разработанными предметно-методической комиссией, в случае необходимости связывается с предметно-методической комиссией по вопросам проверки;</w:t>
      </w:r>
    </w:p>
    <w:p w14:paraId="46ED86E6" w14:textId="52E1145B" w:rsidR="00040648" w:rsidRPr="00040648" w:rsidRDefault="00040648" w:rsidP="00040648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принимает решение о дисквалификации участника/</w:t>
      </w:r>
      <w:proofErr w:type="spellStart"/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ов</w:t>
      </w:r>
      <w:proofErr w:type="spellEnd"/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 xml:space="preserve"> олимпиады в случае несамостоятельности выполнения работы;</w:t>
      </w:r>
    </w:p>
    <w:p w14:paraId="215D0730" w14:textId="063281D6" w:rsidR="00040648" w:rsidRPr="00040648" w:rsidRDefault="00040648" w:rsidP="00040648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проводит показ проверенных олимпиадных работ;</w:t>
      </w:r>
    </w:p>
    <w:p w14:paraId="08E989EB" w14:textId="5AAB9D1F" w:rsidR="00040648" w:rsidRPr="00040648" w:rsidRDefault="00040648" w:rsidP="00040648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проводит рассмотрение апелляций в случае несогласия участников олимпиады с выставленными баллами;</w:t>
      </w:r>
    </w:p>
    <w:p w14:paraId="4FCC8F33" w14:textId="04B798D0" w:rsidR="00040648" w:rsidRPr="00040648" w:rsidRDefault="00040648" w:rsidP="00040648">
      <w:pPr>
        <w:pStyle w:val="af9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040648">
        <w:rPr>
          <w:rFonts w:ascii="Noto Serif" w:eastAsia="Times New Roman" w:hAnsi="Noto Serif" w:cs="Noto Serif"/>
          <w:color w:val="000000"/>
          <w:sz w:val="24"/>
          <w:szCs w:val="24"/>
        </w:rPr>
        <w:t>совместно со школьным оргкомитетом утверждает списки победителей и призеров олимпиады.</w:t>
      </w:r>
    </w:p>
    <w:p w14:paraId="5B597554" w14:textId="37E328D1" w:rsidR="00580796" w:rsidRPr="00580796" w:rsidRDefault="00580796" w:rsidP="00580796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 w:firstLine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>Для участия в Интеллектуальном марафоне Школа</w:t>
      </w:r>
      <w:r>
        <w:rPr>
          <w:rFonts w:ascii="Noto Serif" w:eastAsia="Times New Roman" w:hAnsi="Noto Serif" w:cs="Noto Serif"/>
          <w:color w:val="000000"/>
          <w:sz w:val="24"/>
          <w:szCs w:val="24"/>
        </w:rPr>
        <w:t xml:space="preserve"> или Региональный центр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 в срок </w:t>
      </w:r>
      <w:r w:rsidRPr="00795226">
        <w:rPr>
          <w:rFonts w:ascii="Noto Serif" w:eastAsia="Times New Roman" w:hAnsi="Noto Serif" w:cs="Noto Serif"/>
          <w:b/>
          <w:sz w:val="24"/>
          <w:szCs w:val="24"/>
        </w:rPr>
        <w:t>до 10 марта 202</w:t>
      </w:r>
      <w:r w:rsidR="00D0351B" w:rsidRPr="00795226">
        <w:rPr>
          <w:rFonts w:ascii="Noto Serif" w:eastAsia="Times New Roman" w:hAnsi="Noto Serif" w:cs="Noto Serif"/>
          <w:b/>
          <w:sz w:val="24"/>
          <w:szCs w:val="24"/>
        </w:rPr>
        <w:t>6</w:t>
      </w:r>
      <w:r w:rsidRPr="00795226">
        <w:rPr>
          <w:rFonts w:ascii="Noto Serif" w:eastAsia="Times New Roman" w:hAnsi="Noto Serif" w:cs="Noto Serif"/>
          <w:b/>
          <w:sz w:val="24"/>
          <w:szCs w:val="24"/>
        </w:rPr>
        <w:t xml:space="preserve"> года</w:t>
      </w:r>
      <w:r w:rsidRPr="00795226">
        <w:rPr>
          <w:rFonts w:ascii="Noto Serif" w:eastAsia="Times New Roman" w:hAnsi="Noto Serif" w:cs="Noto Serif"/>
          <w:sz w:val="24"/>
          <w:szCs w:val="24"/>
        </w:rPr>
        <w:t xml:space="preserve"> 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подает </w:t>
      </w:r>
      <w:r w:rsidR="00D0351B">
        <w:rPr>
          <w:rFonts w:ascii="Noto Serif" w:eastAsia="Times New Roman" w:hAnsi="Noto Serif" w:cs="Noto Serif"/>
          <w:color w:val="000000"/>
          <w:sz w:val="24"/>
          <w:szCs w:val="24"/>
        </w:rPr>
        <w:t xml:space="preserve">в Фонд 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>заявку на участие, пройдя регистрацию по ссылке</w:t>
      </w:r>
      <w:r w:rsidR="00355668">
        <w:rPr>
          <w:rFonts w:ascii="Noto Serif" w:eastAsia="Times New Roman" w:hAnsi="Noto Serif" w:cs="Noto Serif"/>
          <w:color w:val="000000"/>
          <w:sz w:val="24"/>
          <w:szCs w:val="24"/>
        </w:rPr>
        <w:t xml:space="preserve"> </w:t>
      </w:r>
      <w:r w:rsidR="00355668" w:rsidRPr="00355668">
        <w:rPr>
          <w:rFonts w:ascii="Noto Serif" w:eastAsia="Times New Roman" w:hAnsi="Noto Serif" w:cs="Noto Serif"/>
          <w:color w:val="000000"/>
          <w:sz w:val="24"/>
          <w:szCs w:val="24"/>
        </w:rPr>
        <w:t>(далее – страница регистрации)</w:t>
      </w:r>
      <w:r w:rsidRPr="00580796">
        <w:rPr>
          <w:rFonts w:ascii="Noto Serif" w:eastAsia="Times New Roman" w:hAnsi="Noto Serif" w:cs="Noto Serif"/>
          <w:color w:val="000000"/>
          <w:sz w:val="24"/>
          <w:szCs w:val="24"/>
        </w:rPr>
        <w:t xml:space="preserve">: </w:t>
      </w:r>
    </w:p>
    <w:p w14:paraId="11F702BE" w14:textId="1B75F0F6" w:rsidR="00580796" w:rsidRPr="00580796" w:rsidRDefault="00355668" w:rsidP="00580796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1418"/>
        </w:tabs>
        <w:spacing w:after="0"/>
        <w:ind w:left="0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 w:rsidRPr="00355668">
        <w:rPr>
          <w:rFonts w:ascii="Noto Serif" w:eastAsia="Times New Roman" w:hAnsi="Noto Serif" w:cs="Noto Serif"/>
          <w:sz w:val="24"/>
          <w:szCs w:val="24"/>
        </w:rPr>
        <w:t>https://my.sirius.online/activity-page/sirius:school-3-intellectual-marathon-2026</w:t>
      </w:r>
      <w:r w:rsidR="00580796" w:rsidRPr="00580796">
        <w:rPr>
          <w:rFonts w:ascii="Noto Serif" w:eastAsia="Times New Roman" w:hAnsi="Noto Serif" w:cs="Noto Serif"/>
          <w:color w:val="000000"/>
          <w:sz w:val="24"/>
          <w:szCs w:val="24"/>
        </w:rPr>
        <w:t>.</w:t>
      </w:r>
    </w:p>
    <w:p w14:paraId="59F8E363" w14:textId="7B70C056" w:rsidR="001603F0" w:rsidRPr="006B618A" w:rsidRDefault="001603F0" w:rsidP="00D67969">
      <w:pPr>
        <w:keepNext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left="0" w:firstLine="0"/>
        <w:jc w:val="center"/>
        <w:rPr>
          <w:rFonts w:ascii="Noto Serif" w:eastAsia="Times New Roman" w:hAnsi="Noto Serif" w:cs="Noto Serif"/>
          <w:b/>
          <w:color w:val="000000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Регистрация участников</w:t>
      </w:r>
    </w:p>
    <w:p w14:paraId="3C382BE6" w14:textId="3DF70A2F" w:rsidR="001603F0" w:rsidRPr="006B618A" w:rsidRDefault="001603F0" w:rsidP="001603F0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sz w:val="24"/>
          <w:szCs w:val="24"/>
        </w:rPr>
        <w:t xml:space="preserve">Для того чтобы принять участие в олимпиаде, обучающимся необходимо пройти процедуру </w:t>
      </w:r>
      <w:r w:rsidR="005D0CFE">
        <w:rPr>
          <w:rFonts w:ascii="Noto Serif" w:eastAsia="Times New Roman" w:hAnsi="Noto Serif" w:cs="Noto Serif"/>
          <w:sz w:val="24"/>
          <w:szCs w:val="24"/>
        </w:rPr>
        <w:t xml:space="preserve">предварительной </w:t>
      </w:r>
      <w:r w:rsidRPr="006B618A">
        <w:rPr>
          <w:rFonts w:ascii="Noto Serif" w:eastAsia="Times New Roman" w:hAnsi="Noto Serif" w:cs="Noto Serif"/>
          <w:sz w:val="24"/>
          <w:szCs w:val="24"/>
        </w:rPr>
        <w:t>регистрации. Сроки регистрации участников устанавливаются оргкомитетом.</w:t>
      </w:r>
    </w:p>
    <w:p w14:paraId="51F8F5B6" w14:textId="5C6B2B64" w:rsidR="001603F0" w:rsidRPr="006B618A" w:rsidRDefault="001603F0" w:rsidP="001603F0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sz w:val="24"/>
          <w:szCs w:val="24"/>
        </w:rPr>
        <w:t>Для регистрации в олимпиаде родитель (законный представитель) обучающегося заполняет и подает в оргкомитет:</w:t>
      </w:r>
    </w:p>
    <w:p w14:paraId="56F73B2E" w14:textId="77777777" w:rsidR="001603F0" w:rsidRPr="006B618A" w:rsidRDefault="001603F0" w:rsidP="001603F0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sz w:val="24"/>
          <w:szCs w:val="24"/>
        </w:rPr>
        <w:t xml:space="preserve">заявку на участие (Приложение 1), в которой указывает, в каких треках школьник планирует принять участие; </w:t>
      </w:r>
    </w:p>
    <w:p w14:paraId="65A63B69" w14:textId="77777777" w:rsidR="001603F0" w:rsidRPr="006B618A" w:rsidRDefault="001603F0" w:rsidP="001603F0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sz w:val="24"/>
          <w:szCs w:val="24"/>
        </w:rPr>
        <w:t>согласие на сбор, хранение, использование, распространение (передачу) и публикацию персональных данных своего несовершеннолетнего ребенка (далее – Согласие) (Приложение 2).</w:t>
      </w:r>
    </w:p>
    <w:p w14:paraId="354213F8" w14:textId="795FA365" w:rsidR="001603F0" w:rsidRDefault="00334DAB" w:rsidP="001603F0">
      <w:pPr>
        <w:pStyle w:val="af9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>
        <w:rPr>
          <w:rFonts w:ascii="Noto Serif" w:eastAsia="Times New Roman" w:hAnsi="Noto Serif" w:cs="Noto Serif"/>
          <w:sz w:val="24"/>
          <w:szCs w:val="24"/>
        </w:rPr>
        <w:lastRenderedPageBreak/>
        <w:t>О</w:t>
      </w:r>
      <w:r w:rsidR="001603F0" w:rsidRPr="006B618A">
        <w:rPr>
          <w:rFonts w:ascii="Noto Serif" w:eastAsia="Times New Roman" w:hAnsi="Noto Serif" w:cs="Noto Serif"/>
          <w:sz w:val="24"/>
          <w:szCs w:val="24"/>
        </w:rPr>
        <w:t>ргкомитет регистрирует поступившие заявки и формирует список участников олимпиады.</w:t>
      </w:r>
    </w:p>
    <w:p w14:paraId="41011B22" w14:textId="77777777" w:rsidR="005D0CFE" w:rsidRPr="005D0CFE" w:rsidRDefault="005D0CFE" w:rsidP="005D0CFE">
      <w:pPr>
        <w:keepNext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left="0" w:firstLine="0"/>
        <w:jc w:val="center"/>
        <w:rPr>
          <w:rFonts w:ascii="Noto Serif" w:eastAsia="Times New Roman" w:hAnsi="Noto Serif" w:cs="Noto Serif"/>
          <w:b/>
          <w:color w:val="000000"/>
          <w:sz w:val="24"/>
          <w:szCs w:val="24"/>
        </w:rPr>
      </w:pPr>
      <w:r w:rsidRPr="005D0CFE">
        <w:rPr>
          <w:rFonts w:ascii="Noto Serif" w:eastAsia="Times New Roman" w:hAnsi="Noto Serif" w:cs="Noto Serif"/>
          <w:b/>
          <w:color w:val="000000"/>
          <w:sz w:val="24"/>
          <w:szCs w:val="24"/>
        </w:rPr>
        <w:t>Порядок проведения состязаний</w:t>
      </w:r>
    </w:p>
    <w:p w14:paraId="627AB679" w14:textId="77777777" w:rsidR="005D0CFE" w:rsidRPr="005D0CFE" w:rsidRDefault="005D0CFE" w:rsidP="005D0CFE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5D0CFE">
        <w:rPr>
          <w:rFonts w:ascii="Noto Serif" w:eastAsia="Times New Roman" w:hAnsi="Noto Serif" w:cs="Noto Serif"/>
          <w:sz w:val="24"/>
          <w:szCs w:val="24"/>
        </w:rPr>
        <w:t>Перед началом олимпиады проводится регистрация участников, инструктаж, распределение по группам.</w:t>
      </w:r>
    </w:p>
    <w:p w14:paraId="18B738F8" w14:textId="5B173C6A" w:rsidR="00CB4D20" w:rsidRPr="00A855A9" w:rsidRDefault="005D0CFE" w:rsidP="005D0CFE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5D0CFE">
        <w:rPr>
          <w:rFonts w:ascii="Noto Serif" w:eastAsia="Times New Roman" w:hAnsi="Noto Serif" w:cs="Noto Serif"/>
          <w:sz w:val="24"/>
          <w:szCs w:val="24"/>
        </w:rPr>
        <w:t xml:space="preserve">Участники распределяются по кабинетам согласно заранее составленному </w:t>
      </w:r>
      <w:r w:rsidRPr="00A855A9">
        <w:rPr>
          <w:rFonts w:ascii="Noto Serif" w:eastAsia="Times New Roman" w:hAnsi="Noto Serif" w:cs="Noto Serif"/>
          <w:sz w:val="24"/>
          <w:szCs w:val="24"/>
        </w:rPr>
        <w:t>расписанию. Каждый участник должен располагаться за отдельной партой и работать индивидуально. В кабинете должны присутствовать не менее двух дежурных педагогов-наблюдателей.</w:t>
      </w:r>
    </w:p>
    <w:p w14:paraId="481142FB" w14:textId="5C2F58FF" w:rsidR="005D0CFE" w:rsidRPr="00A855A9" w:rsidRDefault="005D0CFE" w:rsidP="00CB4D20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A855A9">
        <w:rPr>
          <w:rFonts w:ascii="Noto Serif" w:eastAsia="Times New Roman" w:hAnsi="Noto Serif" w:cs="Noto Serif"/>
          <w:sz w:val="24"/>
          <w:szCs w:val="24"/>
        </w:rPr>
        <w:t>Использование какой-либо литературы запрещено. Мобильные телефоны и другие электронные устройства должны быть отключены.</w:t>
      </w:r>
      <w:r w:rsidR="00CB4D20" w:rsidRPr="00A855A9">
        <w:rPr>
          <w:rFonts w:ascii="Noto Serif" w:eastAsia="Times New Roman" w:hAnsi="Noto Serif" w:cs="Noto Serif"/>
          <w:sz w:val="24"/>
          <w:szCs w:val="24"/>
        </w:rPr>
        <w:t xml:space="preserve"> Калькуляторы допускаются только для физико-астрономического трека 6-</w:t>
      </w:r>
      <w:r w:rsidR="00330403">
        <w:rPr>
          <w:rFonts w:ascii="Noto Serif" w:eastAsia="Times New Roman" w:hAnsi="Noto Serif" w:cs="Noto Serif"/>
          <w:sz w:val="24"/>
          <w:szCs w:val="24"/>
        </w:rPr>
        <w:t>7 классов.</w:t>
      </w:r>
    </w:p>
    <w:p w14:paraId="59437C8F" w14:textId="491D31F2" w:rsidR="005D0CFE" w:rsidRPr="005D0CFE" w:rsidRDefault="005D0CFE" w:rsidP="005D0CFE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0" w:lineRule="auto"/>
        <w:ind w:left="0" w:firstLine="0"/>
        <w:jc w:val="both"/>
        <w:rPr>
          <w:rFonts w:ascii="Noto Serif" w:eastAsia="Times New Roman" w:hAnsi="Noto Serif" w:cs="Noto Serif"/>
          <w:sz w:val="24"/>
          <w:szCs w:val="24"/>
        </w:rPr>
      </w:pPr>
      <w:r w:rsidRPr="005D0CFE">
        <w:rPr>
          <w:rFonts w:ascii="Noto Serif" w:eastAsia="Times New Roman" w:hAnsi="Noto Serif" w:cs="Noto Serif"/>
          <w:sz w:val="24"/>
          <w:szCs w:val="24"/>
        </w:rPr>
        <w:t xml:space="preserve">В перерывах между треками школьный оргкомитет организует проведение </w:t>
      </w:r>
      <w:r>
        <w:rPr>
          <w:rFonts w:ascii="Noto Serif" w:eastAsia="Times New Roman" w:hAnsi="Noto Serif" w:cs="Noto Serif"/>
          <w:sz w:val="24"/>
          <w:szCs w:val="24"/>
        </w:rPr>
        <w:t>д</w:t>
      </w:r>
      <w:r w:rsidRPr="005D0CFE">
        <w:rPr>
          <w:rFonts w:ascii="Noto Serif" w:eastAsia="Times New Roman" w:hAnsi="Noto Serif" w:cs="Noto Serif"/>
          <w:sz w:val="24"/>
          <w:szCs w:val="24"/>
        </w:rPr>
        <w:t xml:space="preserve">осуговых мероприятий. </w:t>
      </w:r>
    </w:p>
    <w:p w14:paraId="0BB6DB2A" w14:textId="5FA3C593" w:rsidR="007571A1" w:rsidRPr="006B618A" w:rsidRDefault="00325698" w:rsidP="00F96470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/>
        <w:ind w:left="0" w:firstLine="0"/>
        <w:jc w:val="center"/>
        <w:rPr>
          <w:rFonts w:ascii="Noto Serif" w:eastAsia="Times New Roman" w:hAnsi="Noto Serif" w:cs="Noto Serif"/>
          <w:b/>
          <w:color w:val="000000"/>
          <w:sz w:val="24"/>
          <w:szCs w:val="24"/>
        </w:rPr>
      </w:pPr>
      <w:r w:rsidRPr="006B618A">
        <w:rPr>
          <w:rFonts w:ascii="Noto Serif" w:eastAsia="Times New Roman" w:hAnsi="Noto Serif" w:cs="Noto Serif"/>
          <w:b/>
          <w:color w:val="000000"/>
          <w:sz w:val="24"/>
          <w:szCs w:val="24"/>
        </w:rPr>
        <w:t>Проверка работ и подведение итогов олимпиады</w:t>
      </w:r>
    </w:p>
    <w:p w14:paraId="49F557F8" w14:textId="0A3C8D85" w:rsidR="009F7F38" w:rsidRPr="006B618A" w:rsidRDefault="00985A31" w:rsidP="00D11E0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985A31">
        <w:rPr>
          <w:rFonts w:ascii="Noto Serif" w:hAnsi="Noto Serif" w:cs="Noto Serif"/>
          <w:sz w:val="24"/>
          <w:szCs w:val="24"/>
        </w:rPr>
        <w:t>Жюри олимпиады в срок до 20 марта 202</w:t>
      </w:r>
      <w:r w:rsidR="00F927EF">
        <w:rPr>
          <w:rFonts w:ascii="Noto Serif" w:hAnsi="Noto Serif" w:cs="Noto Serif"/>
          <w:sz w:val="24"/>
          <w:szCs w:val="24"/>
        </w:rPr>
        <w:t>6</w:t>
      </w:r>
      <w:r w:rsidRPr="00985A31">
        <w:rPr>
          <w:rFonts w:ascii="Noto Serif" w:hAnsi="Noto Serif" w:cs="Noto Serif"/>
          <w:sz w:val="24"/>
          <w:szCs w:val="24"/>
        </w:rPr>
        <w:t xml:space="preserve"> года и в соответствии с Методическими рекомендациями </w:t>
      </w:r>
      <w:r w:rsidR="00325698" w:rsidRPr="006B618A">
        <w:rPr>
          <w:rFonts w:ascii="Noto Serif" w:hAnsi="Noto Serif" w:cs="Noto Serif"/>
          <w:sz w:val="24"/>
          <w:szCs w:val="24"/>
        </w:rPr>
        <w:t>проводит проверку олимпиадных работ</w:t>
      </w:r>
      <w:r w:rsidR="00F96470" w:rsidRPr="00985A31">
        <w:rPr>
          <w:rFonts w:ascii="Noto Serif" w:hAnsi="Noto Serif" w:cs="Noto Serif"/>
          <w:sz w:val="24"/>
          <w:szCs w:val="24"/>
        </w:rPr>
        <w:t>,</w:t>
      </w:r>
      <w:r w:rsidR="00325698" w:rsidRPr="006B618A">
        <w:rPr>
          <w:rFonts w:ascii="Noto Serif" w:hAnsi="Noto Serif" w:cs="Noto Serif"/>
          <w:sz w:val="24"/>
          <w:szCs w:val="24"/>
        </w:rPr>
        <w:t xml:space="preserve"> организует показ проверенных олимпиадных работ</w:t>
      </w:r>
      <w:r w:rsidR="00B36A47" w:rsidRPr="006B618A">
        <w:rPr>
          <w:rFonts w:ascii="Noto Serif" w:hAnsi="Noto Serif" w:cs="Noto Serif"/>
          <w:sz w:val="24"/>
          <w:szCs w:val="24"/>
        </w:rPr>
        <w:t>,</w:t>
      </w:r>
      <w:r w:rsidR="00325698" w:rsidRPr="006B618A">
        <w:rPr>
          <w:rFonts w:ascii="Noto Serif" w:hAnsi="Noto Serif" w:cs="Noto Serif"/>
          <w:sz w:val="24"/>
          <w:szCs w:val="24"/>
        </w:rPr>
        <w:t xml:space="preserve"> </w:t>
      </w:r>
      <w:r w:rsidR="00B36A47" w:rsidRPr="006B618A">
        <w:rPr>
          <w:rFonts w:ascii="Noto Serif" w:hAnsi="Noto Serif" w:cs="Noto Serif"/>
          <w:sz w:val="24"/>
          <w:szCs w:val="24"/>
        </w:rPr>
        <w:t>прием и рассмотрение апелляций</w:t>
      </w:r>
      <w:r w:rsidR="00325698" w:rsidRPr="006B618A">
        <w:rPr>
          <w:rFonts w:ascii="Noto Serif" w:hAnsi="Noto Serif" w:cs="Noto Serif"/>
          <w:sz w:val="24"/>
          <w:szCs w:val="24"/>
        </w:rPr>
        <w:t xml:space="preserve"> </w:t>
      </w:r>
      <w:r w:rsidR="00B36A47" w:rsidRPr="006B618A">
        <w:rPr>
          <w:rFonts w:ascii="Noto Serif" w:hAnsi="Noto Serif" w:cs="Noto Serif"/>
          <w:sz w:val="24"/>
          <w:szCs w:val="24"/>
        </w:rPr>
        <w:t>о несогласии</w:t>
      </w:r>
      <w:r w:rsidR="00325698" w:rsidRPr="006B618A">
        <w:rPr>
          <w:rFonts w:ascii="Noto Serif" w:hAnsi="Noto Serif" w:cs="Noto Serif"/>
          <w:sz w:val="24"/>
          <w:szCs w:val="24"/>
        </w:rPr>
        <w:t xml:space="preserve"> участников олимпиады с</w:t>
      </w:r>
      <w:r w:rsidR="00E5602C">
        <w:rPr>
          <w:rFonts w:ascii="Noto Serif" w:hAnsi="Noto Serif" w:cs="Noto Serif"/>
          <w:sz w:val="24"/>
          <w:szCs w:val="24"/>
        </w:rPr>
        <w:t> </w:t>
      </w:r>
      <w:r w:rsidR="00325698" w:rsidRPr="006B618A">
        <w:rPr>
          <w:rFonts w:ascii="Noto Serif" w:hAnsi="Noto Serif" w:cs="Noto Serif"/>
          <w:sz w:val="24"/>
          <w:szCs w:val="24"/>
        </w:rPr>
        <w:t>выставленными баллами.</w:t>
      </w:r>
      <w:r w:rsidR="00B36A47" w:rsidRPr="006B618A">
        <w:rPr>
          <w:rFonts w:ascii="Noto Serif" w:hAnsi="Noto Serif" w:cs="Noto Serif"/>
          <w:sz w:val="24"/>
          <w:szCs w:val="24"/>
        </w:rPr>
        <w:t xml:space="preserve"> </w:t>
      </w:r>
    </w:p>
    <w:p w14:paraId="54CF61F8" w14:textId="26CF4B4B" w:rsidR="009F7F38" w:rsidRPr="006B618A" w:rsidRDefault="009F7F38" w:rsidP="009F7F38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hAnsi="Noto Serif" w:cs="Noto Serif"/>
          <w:sz w:val="24"/>
          <w:szCs w:val="24"/>
        </w:rPr>
        <w:t xml:space="preserve">Апелляция является обязательной процедурой, </w:t>
      </w:r>
      <w:proofErr w:type="spellStart"/>
      <w:r w:rsidRPr="006B618A">
        <w:rPr>
          <w:rFonts w:ascii="Noto Serif" w:hAnsi="Noto Serif" w:cs="Noto Serif"/>
          <w:sz w:val="24"/>
          <w:szCs w:val="24"/>
        </w:rPr>
        <w:t>учитывающейся</w:t>
      </w:r>
      <w:proofErr w:type="spellEnd"/>
      <w:r w:rsidRPr="006B618A">
        <w:rPr>
          <w:rFonts w:ascii="Noto Serif" w:hAnsi="Noto Serif" w:cs="Noto Serif"/>
          <w:sz w:val="24"/>
          <w:szCs w:val="24"/>
        </w:rPr>
        <w:t xml:space="preserve"> при</w:t>
      </w:r>
      <w:r w:rsidR="00E5602C">
        <w:rPr>
          <w:rFonts w:ascii="Noto Serif" w:hAnsi="Noto Serif" w:cs="Noto Serif"/>
          <w:sz w:val="24"/>
          <w:szCs w:val="24"/>
        </w:rPr>
        <w:t> </w:t>
      </w:r>
      <w:r w:rsidRPr="006B618A">
        <w:rPr>
          <w:rFonts w:ascii="Noto Serif" w:hAnsi="Noto Serif" w:cs="Noto Serif"/>
          <w:sz w:val="24"/>
          <w:szCs w:val="24"/>
        </w:rPr>
        <w:t>подведении итогов олимпиады. При рассмотрении апелляции оценка по</w:t>
      </w:r>
      <w:r w:rsidR="00E5602C">
        <w:rPr>
          <w:rFonts w:ascii="Noto Serif" w:hAnsi="Noto Serif" w:cs="Noto Serif"/>
          <w:sz w:val="24"/>
          <w:szCs w:val="24"/>
        </w:rPr>
        <w:t> </w:t>
      </w:r>
      <w:r w:rsidRPr="006B618A">
        <w:rPr>
          <w:rFonts w:ascii="Noto Serif" w:hAnsi="Noto Serif" w:cs="Noto Serif"/>
          <w:sz w:val="24"/>
          <w:szCs w:val="24"/>
        </w:rPr>
        <w:t>обжалуемому вопросу может быть повышена, оставлена прежней либо понижена в случае обнаружения ошибок, не замеченных при первоначальной проверке.</w:t>
      </w:r>
    </w:p>
    <w:p w14:paraId="12E5307E" w14:textId="7C7B5100" w:rsidR="00325698" w:rsidRDefault="00325698" w:rsidP="00D11E0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hAnsi="Noto Serif" w:cs="Noto Serif"/>
          <w:sz w:val="24"/>
          <w:szCs w:val="24"/>
        </w:rPr>
        <w:t>В случае несамостоятельности выполнения работы жюри правомочно принять решение о дисквалификации участника/</w:t>
      </w:r>
      <w:proofErr w:type="spellStart"/>
      <w:r w:rsidRPr="006B618A">
        <w:rPr>
          <w:rFonts w:ascii="Noto Serif" w:hAnsi="Noto Serif" w:cs="Noto Serif"/>
          <w:sz w:val="24"/>
          <w:szCs w:val="24"/>
        </w:rPr>
        <w:t>ов</w:t>
      </w:r>
      <w:proofErr w:type="spellEnd"/>
      <w:r w:rsidRPr="006B618A">
        <w:rPr>
          <w:rFonts w:ascii="Noto Serif" w:hAnsi="Noto Serif" w:cs="Noto Serif"/>
          <w:sz w:val="24"/>
          <w:szCs w:val="24"/>
        </w:rPr>
        <w:t xml:space="preserve"> олимпиады.</w:t>
      </w:r>
    </w:p>
    <w:p w14:paraId="25BB267C" w14:textId="5072E960" w:rsidR="00985A31" w:rsidRDefault="00985A31" w:rsidP="00C726F7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985A31">
        <w:rPr>
          <w:rFonts w:ascii="Noto Serif" w:hAnsi="Noto Serif" w:cs="Noto Serif"/>
          <w:sz w:val="24"/>
          <w:szCs w:val="24"/>
        </w:rPr>
        <w:t>После обработки результатов олимпиады жюри совместно с</w:t>
      </w:r>
      <w:r>
        <w:rPr>
          <w:rFonts w:ascii="Noto Serif" w:hAnsi="Noto Serif" w:cs="Noto Serif"/>
          <w:sz w:val="24"/>
          <w:szCs w:val="24"/>
        </w:rPr>
        <w:t xml:space="preserve"> </w:t>
      </w:r>
      <w:r w:rsidRPr="00985A31">
        <w:rPr>
          <w:rFonts w:ascii="Noto Serif" w:hAnsi="Noto Serif" w:cs="Noto Serif"/>
          <w:sz w:val="24"/>
          <w:szCs w:val="24"/>
        </w:rPr>
        <w:t xml:space="preserve">оргкомитетом устанавливает границы баллов для определения победителей и призеров олимпиады отдельно в каждой параллели. </w:t>
      </w:r>
    </w:p>
    <w:p w14:paraId="0102887E" w14:textId="319B1681" w:rsidR="007571A1" w:rsidRPr="00985A31" w:rsidRDefault="00F921AA" w:rsidP="00985A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Noto Serif" w:hAnsi="Noto Serif" w:cs="Noto Serif"/>
          <w:sz w:val="24"/>
          <w:szCs w:val="24"/>
        </w:rPr>
      </w:pPr>
      <w:r w:rsidRPr="00985A31">
        <w:rPr>
          <w:rFonts w:ascii="Noto Serif" w:eastAsia="Times New Roman" w:hAnsi="Noto Serif" w:cs="Noto Serif"/>
          <w:color w:val="000000"/>
          <w:sz w:val="24"/>
          <w:szCs w:val="24"/>
        </w:rPr>
        <w:t xml:space="preserve">При подведении итогов </w:t>
      </w:r>
      <w:r w:rsidR="00B36A47" w:rsidRPr="00985A31">
        <w:rPr>
          <w:rFonts w:ascii="Noto Serif" w:eastAsia="Times New Roman" w:hAnsi="Noto Serif" w:cs="Noto Serif"/>
          <w:color w:val="000000"/>
          <w:sz w:val="24"/>
          <w:szCs w:val="24"/>
        </w:rPr>
        <w:t xml:space="preserve">олимпиады </w:t>
      </w:r>
      <w:r w:rsidRPr="00985A31">
        <w:rPr>
          <w:rFonts w:ascii="Noto Serif" w:eastAsia="Times New Roman" w:hAnsi="Noto Serif" w:cs="Noto Serif"/>
          <w:color w:val="000000"/>
          <w:sz w:val="24"/>
          <w:szCs w:val="24"/>
        </w:rPr>
        <w:t>учитываются результаты каждого участника:</w:t>
      </w:r>
    </w:p>
    <w:p w14:paraId="593B0005" w14:textId="452870CD" w:rsidR="007571A1" w:rsidRPr="006B618A" w:rsidRDefault="00985A31" w:rsidP="0095600F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hanging="709"/>
        <w:jc w:val="both"/>
        <w:rPr>
          <w:rFonts w:ascii="Noto Serif" w:eastAsia="Times New Roman" w:hAnsi="Noto Serif" w:cs="Noto Serif"/>
          <w:color w:val="000000"/>
          <w:sz w:val="24"/>
          <w:szCs w:val="24"/>
        </w:rPr>
      </w:pPr>
      <w:r>
        <w:rPr>
          <w:rFonts w:ascii="Noto Serif" w:eastAsia="Times New Roman" w:hAnsi="Noto Serif" w:cs="Noto Serif"/>
          <w:color w:val="000000"/>
          <w:sz w:val="24"/>
          <w:szCs w:val="24"/>
        </w:rPr>
        <w:t xml:space="preserve">отдельно </w:t>
      </w:r>
      <w:r w:rsidR="00F921AA"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по </w:t>
      </w:r>
      <w:r w:rsidR="00EC68D6"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каждому </w:t>
      </w:r>
      <w:r w:rsidR="00F921AA" w:rsidRPr="006B618A">
        <w:rPr>
          <w:rFonts w:ascii="Noto Serif" w:eastAsia="Times New Roman" w:hAnsi="Noto Serif" w:cs="Noto Serif"/>
          <w:color w:val="000000"/>
          <w:sz w:val="24"/>
          <w:szCs w:val="24"/>
        </w:rPr>
        <w:t>треку;</w:t>
      </w:r>
    </w:p>
    <w:p w14:paraId="477CAD23" w14:textId="4AFF8B37" w:rsidR="007571A1" w:rsidRPr="006B618A" w:rsidRDefault="00F921AA" w:rsidP="0095600F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hanging="709"/>
        <w:jc w:val="both"/>
        <w:rPr>
          <w:rFonts w:ascii="Noto Serif" w:hAnsi="Noto Serif" w:cs="Noto Serif"/>
          <w:sz w:val="24"/>
          <w:szCs w:val="24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по </w:t>
      </w:r>
      <w:r w:rsidR="00EC68D6" w:rsidRPr="006B618A">
        <w:rPr>
          <w:rFonts w:ascii="Noto Serif" w:eastAsia="Times New Roman" w:hAnsi="Noto Serif" w:cs="Noto Serif"/>
          <w:color w:val="000000"/>
          <w:sz w:val="24"/>
          <w:szCs w:val="24"/>
        </w:rPr>
        <w:t>сумме результатов всех треков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 (многоборью).</w:t>
      </w:r>
    </w:p>
    <w:p w14:paraId="31E3AD2D" w14:textId="7DAC8343" w:rsidR="00985A31" w:rsidRPr="00985A31" w:rsidRDefault="00985A31" w:rsidP="00985A31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Noto Serif" w:hAnsi="Noto Serif" w:cs="Noto Serif"/>
          <w:sz w:val="24"/>
          <w:szCs w:val="24"/>
        </w:rPr>
      </w:pPr>
      <w:r w:rsidRPr="00985A31">
        <w:rPr>
          <w:rFonts w:ascii="Noto Serif" w:hAnsi="Noto Serif" w:cs="Noto Serif"/>
          <w:sz w:val="24"/>
          <w:szCs w:val="24"/>
        </w:rPr>
        <w:t xml:space="preserve">Рейтинговая таблица с результатами всех участников и выделенными в ней победителями и призерами олимпиады передается в Фонд (пп.3.1.,3.4. Приложения </w:t>
      </w:r>
      <w:r>
        <w:rPr>
          <w:rFonts w:ascii="Noto Serif" w:hAnsi="Noto Serif" w:cs="Noto Serif"/>
          <w:sz w:val="24"/>
          <w:szCs w:val="24"/>
        </w:rPr>
        <w:t>3</w:t>
      </w:r>
      <w:r w:rsidRPr="00985A31">
        <w:rPr>
          <w:rFonts w:ascii="Noto Serif" w:hAnsi="Noto Serif" w:cs="Noto Serif"/>
          <w:sz w:val="24"/>
          <w:szCs w:val="24"/>
        </w:rPr>
        <w:t xml:space="preserve">). </w:t>
      </w:r>
    </w:p>
    <w:p w14:paraId="73E82393" w14:textId="658E1316" w:rsidR="007C1E19" w:rsidRPr="002673FE" w:rsidRDefault="00F921AA" w:rsidP="002673FE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Подведение итогов Интеллектуального марафона </w:t>
      </w:r>
      <w:r w:rsidR="002673FE" w:rsidRPr="002673FE">
        <w:rPr>
          <w:rFonts w:ascii="Noto Serif" w:eastAsia="Times New Roman" w:hAnsi="Noto Serif" w:cs="Noto Serif"/>
          <w:color w:val="000000"/>
          <w:sz w:val="24"/>
          <w:szCs w:val="24"/>
        </w:rPr>
        <w:t>и награждени</w:t>
      </w:r>
      <w:r w:rsidR="002673FE">
        <w:rPr>
          <w:rFonts w:ascii="Noto Serif" w:eastAsia="Times New Roman" w:hAnsi="Noto Serif" w:cs="Noto Serif"/>
          <w:color w:val="000000"/>
          <w:sz w:val="24"/>
          <w:szCs w:val="24"/>
        </w:rPr>
        <w:t>е</w:t>
      </w:r>
      <w:r w:rsidR="002673FE" w:rsidRPr="002673FE">
        <w:rPr>
          <w:rFonts w:ascii="Noto Serif" w:eastAsia="Times New Roman" w:hAnsi="Noto Serif" w:cs="Noto Serif"/>
          <w:color w:val="000000"/>
          <w:sz w:val="24"/>
          <w:szCs w:val="24"/>
        </w:rPr>
        <w:t xml:space="preserve"> победителей и призеров 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про</w:t>
      </w:r>
      <w:r w:rsidR="002673FE">
        <w:rPr>
          <w:rFonts w:ascii="Noto Serif" w:eastAsia="Times New Roman" w:hAnsi="Noto Serif" w:cs="Noto Serif"/>
          <w:color w:val="000000"/>
          <w:sz w:val="24"/>
          <w:szCs w:val="24"/>
        </w:rPr>
        <w:t>водится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 xml:space="preserve"> на</w:t>
      </w:r>
      <w:r w:rsidR="00E5602C">
        <w:rPr>
          <w:rFonts w:ascii="Noto Serif" w:eastAsia="Times New Roman" w:hAnsi="Noto Serif" w:cs="Noto Serif"/>
          <w:color w:val="000000"/>
          <w:sz w:val="24"/>
          <w:szCs w:val="24"/>
        </w:rPr>
        <w:t> 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торжественной церемонии</w:t>
      </w:r>
      <w:bookmarkStart w:id="0" w:name="_GoBack"/>
      <w:bookmarkEnd w:id="0"/>
      <w:r w:rsidR="002673FE">
        <w:rPr>
          <w:rFonts w:ascii="Noto Serif" w:eastAsia="Times New Roman" w:hAnsi="Noto Serif" w:cs="Noto Serif"/>
          <w:color w:val="000000"/>
          <w:sz w:val="24"/>
          <w:szCs w:val="24"/>
        </w:rPr>
        <w:t xml:space="preserve">, организуемой </w:t>
      </w:r>
      <w:r w:rsidR="00985A31">
        <w:rPr>
          <w:rFonts w:ascii="Noto Serif" w:eastAsia="Times New Roman" w:hAnsi="Noto Serif" w:cs="Noto Serif"/>
          <w:color w:val="000000"/>
          <w:sz w:val="24"/>
          <w:szCs w:val="24"/>
        </w:rPr>
        <w:t>на площадке проведения олимпиады</w:t>
      </w:r>
      <w:r w:rsidRPr="006B618A">
        <w:rPr>
          <w:rFonts w:ascii="Noto Serif" w:eastAsia="Times New Roman" w:hAnsi="Noto Serif" w:cs="Noto Serif"/>
          <w:color w:val="000000"/>
          <w:sz w:val="24"/>
          <w:szCs w:val="24"/>
        </w:rPr>
        <w:t>.</w:t>
      </w:r>
      <w:r w:rsidRPr="004137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673FE" w:rsidRPr="00120E4E">
        <w:rPr>
          <w:rFonts w:ascii="Times New Roman" w:eastAsia="Times New Roman" w:hAnsi="Times New Roman" w:cs="Times New Roman"/>
          <w:color w:val="000000"/>
          <w:sz w:val="24"/>
          <w:szCs w:val="28"/>
        </w:rPr>
        <w:t>Дипломы вручаются в каждой параллели: победителям и призерам в каждом треке и участникам, показавшим наилучшие результаты по сумме баллов всех треков.</w:t>
      </w:r>
      <w:r w:rsidR="00F927EF" w:rsidRPr="00120E4E">
        <w:rPr>
          <w:rFonts w:ascii="Noto Serif" w:hAnsi="Noto Serif" w:cs="Noto Serif"/>
          <w:sz w:val="22"/>
          <w:szCs w:val="24"/>
        </w:rPr>
        <w:t xml:space="preserve"> </w:t>
      </w:r>
      <w:r w:rsidR="00F927EF" w:rsidRPr="00120E4E">
        <w:rPr>
          <w:rFonts w:ascii="Times New Roman" w:eastAsia="Times New Roman" w:hAnsi="Times New Roman" w:cs="Times New Roman"/>
          <w:color w:val="000000"/>
          <w:sz w:val="24"/>
          <w:szCs w:val="28"/>
        </w:rPr>
        <w:t>Кроме того, эти учащиеся могут быть награждены изданиями художественной или научно-популярной литературы (на усмотрение оргкомитета).</w:t>
      </w:r>
    </w:p>
    <w:p w14:paraId="2D3622ED" w14:textId="77777777" w:rsidR="0034314B" w:rsidRDefault="0034314B" w:rsidP="007C1E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30938548" w14:textId="77777777" w:rsidR="00CB4D20" w:rsidRDefault="00CB4D20" w:rsidP="003431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Noto Serif" w:hAnsi="Noto Serif" w:cs="Noto Serif"/>
          <w:b/>
          <w:sz w:val="24"/>
          <w:szCs w:val="24"/>
        </w:rPr>
      </w:pPr>
    </w:p>
    <w:p w14:paraId="7CAD80F9" w14:textId="2251E0EC" w:rsidR="007C1E19" w:rsidRPr="00330403" w:rsidRDefault="0034314B" w:rsidP="003304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18"/>
          <w:szCs w:val="18"/>
        </w:rPr>
      </w:pPr>
      <w:r w:rsidRPr="0034314B">
        <w:rPr>
          <w:sz w:val="18"/>
          <w:szCs w:val="18"/>
        </w:rPr>
        <w:t xml:space="preserve"> </w:t>
      </w:r>
      <w:bookmarkStart w:id="1" w:name="_heading=h.2et92p0" w:colFirst="0" w:colLast="0"/>
      <w:bookmarkEnd w:id="1"/>
    </w:p>
    <w:sectPr w:rsidR="007C1E19" w:rsidRPr="00330403" w:rsidSect="00CB4D20">
      <w:footerReference w:type="default" r:id="rId8"/>
      <w:pgSz w:w="11906" w:h="16838"/>
      <w:pgMar w:top="851" w:right="720" w:bottom="426" w:left="1134" w:header="709" w:footer="17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лена Куликова" w:date="2024-03-01T13:07:07Z" w:initials="Е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 не встречала такого сочетания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ет быть результаты участников Марафона?</w:t>
      </w:r>
    </w:p>
  </w:comment>
  <w:comment w:id="1" w:author="Елена Куликова" w:date="2024-03-01T13:06:20Z" w:initials="ЕК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нтеллектуального марафона или Марафона</w:t>
      </w:r>
    </w:p>
  </w:comment>
  <w:comment w:id="2" w:author="Елена Куликова" w:date="2024-03-01T12:47:26Z" w:initials="ЕК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зов и дипломов/ сертификатов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грады звучит очень пафосно)</w:t>
      </w:r>
    </w:p>
  </w:comment>
  <w:comment w:id="3" w:author="Елена Куликова" w:date="2024-03-01T12:37:15Z" w:initials="ЕК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педевтика химии и естествознание?</w:t>
      </w:r>
    </w:p>
  </w:comment>
  <w:comment w:id="4" w:date="2024-02-20T11:30:00Z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воначальноотдельного предмета не было</w:t>
      </w:r>
    </w:p>
  </w:comment>
  <w:comment w:id="5" w:date="2024-02-20T00:38:00Z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суговуюпрограмму планируем на случай если кто-то из детей участвует только в одномтреке</w:t>
      </w:r>
    </w:p>
  </w:comment>
  <w:comment w:id="6" w:date="2024-02-20T13:19:00Z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6-7классов школ Проекта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  <w15:commentEx w15:paraId="00000004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986F067" w16cex:dateUtc="2024-03-01T10:07:07Z"/>
  <w16cex:commentExtensible w16cex:durableId="46F82178" w16cex:dateUtc="2024-03-01T10:06:20Z"/>
  <w16cex:commentExtensible w16cex:durableId="4280B1EE" w16cex:dateUtc="2024-03-01T09:47:26Z"/>
  <w16cex:commentExtensible w16cex:durableId="0AFEEA52" w16cex:dateUtc="2024-03-01T09:37:1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1986F067"/>
  <w16cid:commentId w16cid:paraId="00000004" w16cid:durableId="46F82178"/>
  <w16cid:commentId w16cid:paraId="00000007" w16cid:durableId="4280B1EE"/>
  <w16cid:commentId w16cid:paraId="00000008" w16cid:durableId="0AFEEA52"/>
  <w16cid:commentId w16cid:paraId="00000009" w16cid:durableId="4E1C89CA"/>
  <w16cid:commentId w16cid:paraId="0000000A" w16cid:durableId="2E8657B5"/>
  <w16cid:commentId w16cid:paraId="0000000B" w16cid:durableId="1E7E7E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6334" w14:textId="77777777" w:rsidR="00BE7BA6" w:rsidRDefault="00BE7BA6">
      <w:pPr>
        <w:spacing w:after="0" w:line="240" w:lineRule="auto"/>
      </w:pPr>
      <w:r>
        <w:separator/>
      </w:r>
    </w:p>
  </w:endnote>
  <w:endnote w:type="continuationSeparator" w:id="0">
    <w:p w14:paraId="19275B60" w14:textId="77777777" w:rsidR="00BE7BA6" w:rsidRDefault="00B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CC"/>
    <w:family w:val="roman"/>
    <w:pitch w:val="variable"/>
    <w:sig w:usb0="E00002FF" w:usb1="500078FF" w:usb2="0800002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0AD1" w14:textId="7DF6445A" w:rsidR="007571A1" w:rsidRPr="001A1740" w:rsidRDefault="00F921AA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1A174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1A1740"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 w:rsidRPr="001A174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30403">
      <w:rPr>
        <w:rFonts w:ascii="Times New Roman" w:eastAsia="Times New Roman" w:hAnsi="Times New Roman" w:cs="Times New Roman"/>
        <w:noProof/>
        <w:sz w:val="24"/>
        <w:szCs w:val="24"/>
      </w:rPr>
      <w:t>3</w:t>
    </w:r>
    <w:r w:rsidRPr="001A1740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2315B3FE" w14:textId="77777777" w:rsidR="007571A1" w:rsidRDefault="007571A1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CBD4" w14:textId="77777777" w:rsidR="00BE7BA6" w:rsidRDefault="00BE7BA6">
      <w:pPr>
        <w:spacing w:after="0" w:line="240" w:lineRule="auto"/>
      </w:pPr>
      <w:r>
        <w:separator/>
      </w:r>
    </w:p>
  </w:footnote>
  <w:footnote w:type="continuationSeparator" w:id="0">
    <w:p w14:paraId="4B19EFDA" w14:textId="77777777" w:rsidR="00BE7BA6" w:rsidRDefault="00BE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26"/>
    <w:multiLevelType w:val="multilevel"/>
    <w:tmpl w:val="F3F6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7" w:hanging="45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1" w15:restartNumberingAfterBreak="0">
    <w:nsid w:val="02F342F9"/>
    <w:multiLevelType w:val="hybridMultilevel"/>
    <w:tmpl w:val="2A9AA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42A36"/>
    <w:multiLevelType w:val="hybridMultilevel"/>
    <w:tmpl w:val="8AFEC31C"/>
    <w:lvl w:ilvl="0" w:tplc="A2668CD0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8B466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9220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82ED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DCD1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704D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E4F9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10A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507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DA0383"/>
    <w:multiLevelType w:val="hybridMultilevel"/>
    <w:tmpl w:val="D4F4353A"/>
    <w:lvl w:ilvl="0" w:tplc="6F0A3EA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448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4A653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5A6D5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106C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0877F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1895D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E2B9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06EEE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D56CD8"/>
    <w:multiLevelType w:val="multilevel"/>
    <w:tmpl w:val="E578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D98206B"/>
    <w:multiLevelType w:val="multilevel"/>
    <w:tmpl w:val="B576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EDB100D"/>
    <w:multiLevelType w:val="hybridMultilevel"/>
    <w:tmpl w:val="3FAC1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25E0A">
      <w:numFmt w:val="bullet"/>
      <w:lvlText w:val="·"/>
      <w:lvlJc w:val="left"/>
      <w:pPr>
        <w:ind w:left="2505" w:hanging="705"/>
      </w:pPr>
      <w:rPr>
        <w:rFonts w:ascii="Noto Serif" w:eastAsia="Times New Roman" w:hAnsi="Noto Serif" w:cs="Noto Serif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501BC"/>
    <w:multiLevelType w:val="hybridMultilevel"/>
    <w:tmpl w:val="D2E2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329"/>
    <w:multiLevelType w:val="hybridMultilevel"/>
    <w:tmpl w:val="50F8D2A8"/>
    <w:lvl w:ilvl="0" w:tplc="13CA98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B036B"/>
    <w:multiLevelType w:val="hybridMultilevel"/>
    <w:tmpl w:val="7CB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C2C2D"/>
    <w:multiLevelType w:val="hybridMultilevel"/>
    <w:tmpl w:val="2CE0EDF6"/>
    <w:lvl w:ilvl="0" w:tplc="7E228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0E9"/>
    <w:multiLevelType w:val="hybridMultilevel"/>
    <w:tmpl w:val="15AE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200"/>
    <w:multiLevelType w:val="hybridMultilevel"/>
    <w:tmpl w:val="EF94C274"/>
    <w:lvl w:ilvl="0" w:tplc="819A93F0">
      <w:start w:val="1"/>
      <w:numFmt w:val="bullet"/>
      <w:lvlText w:val="–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 w:tplc="9FB8F6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218CC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842E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FA18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BCF8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A2A6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D888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643B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5170CBC"/>
    <w:multiLevelType w:val="multilevel"/>
    <w:tmpl w:val="4B7086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5" w15:restartNumberingAfterBreak="0">
    <w:nsid w:val="3326045F"/>
    <w:multiLevelType w:val="hybridMultilevel"/>
    <w:tmpl w:val="DDF46F72"/>
    <w:lvl w:ilvl="0" w:tplc="DEAC1D7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5234FCD6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B3203E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20F6CFB8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FEA040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54C0A806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8780E4C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F767508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261EACA4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34D9281B"/>
    <w:multiLevelType w:val="hybridMultilevel"/>
    <w:tmpl w:val="A3B4A0B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3646480B"/>
    <w:multiLevelType w:val="hybridMultilevel"/>
    <w:tmpl w:val="30825DDA"/>
    <w:lvl w:ilvl="0" w:tplc="FE84BB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BC489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3A3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C496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864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986E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0F4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C02B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A4D6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A6C0326"/>
    <w:multiLevelType w:val="hybridMultilevel"/>
    <w:tmpl w:val="E49E4072"/>
    <w:lvl w:ilvl="0" w:tplc="C318F108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</w:rPr>
    </w:lvl>
    <w:lvl w:ilvl="1" w:tplc="8AD82852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 w:tplc="3742660C">
      <w:start w:val="1"/>
      <w:numFmt w:val="bullet"/>
      <w:lvlText w:val=""/>
      <w:lvlJc w:val="left"/>
      <w:pPr>
        <w:ind w:left="2727" w:hanging="360"/>
      </w:pPr>
      <w:rPr>
        <w:rFonts w:ascii="Wingdings" w:eastAsia="Wingdings" w:hAnsi="Wingdings" w:cs="Wingdings" w:hint="default"/>
      </w:rPr>
    </w:lvl>
    <w:lvl w:ilvl="3" w:tplc="46AEFE78">
      <w:start w:val="1"/>
      <w:numFmt w:val="bullet"/>
      <w:lvlText w:val=""/>
      <w:lvlJc w:val="left"/>
      <w:pPr>
        <w:ind w:left="3447" w:hanging="360"/>
      </w:pPr>
      <w:rPr>
        <w:rFonts w:ascii="Symbol" w:eastAsia="Symbol" w:hAnsi="Symbol" w:cs="Symbol" w:hint="default"/>
      </w:rPr>
    </w:lvl>
    <w:lvl w:ilvl="4" w:tplc="0F9056D2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 w:tplc="161EEB90">
      <w:start w:val="1"/>
      <w:numFmt w:val="bullet"/>
      <w:lvlText w:val=""/>
      <w:lvlJc w:val="left"/>
      <w:pPr>
        <w:ind w:left="4887" w:hanging="360"/>
      </w:pPr>
      <w:rPr>
        <w:rFonts w:ascii="Wingdings" w:eastAsia="Wingdings" w:hAnsi="Wingdings" w:cs="Wingdings" w:hint="default"/>
      </w:rPr>
    </w:lvl>
    <w:lvl w:ilvl="6" w:tplc="96B049A0">
      <w:start w:val="1"/>
      <w:numFmt w:val="bullet"/>
      <w:lvlText w:val=""/>
      <w:lvlJc w:val="left"/>
      <w:pPr>
        <w:ind w:left="5607" w:hanging="360"/>
      </w:pPr>
      <w:rPr>
        <w:rFonts w:ascii="Symbol" w:eastAsia="Symbol" w:hAnsi="Symbol" w:cs="Symbol" w:hint="default"/>
      </w:rPr>
    </w:lvl>
    <w:lvl w:ilvl="7" w:tplc="17E038DC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 w:tplc="D9C01DC8">
      <w:start w:val="1"/>
      <w:numFmt w:val="bullet"/>
      <w:lvlText w:val=""/>
      <w:lvlJc w:val="left"/>
      <w:pPr>
        <w:ind w:left="704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B4D3024"/>
    <w:multiLevelType w:val="multilevel"/>
    <w:tmpl w:val="04E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17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0" w15:restartNumberingAfterBreak="0">
    <w:nsid w:val="3E254A71"/>
    <w:multiLevelType w:val="multilevel"/>
    <w:tmpl w:val="04E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17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1" w15:restartNumberingAfterBreak="0">
    <w:nsid w:val="429D4541"/>
    <w:multiLevelType w:val="hybridMultilevel"/>
    <w:tmpl w:val="A3F46966"/>
    <w:lvl w:ilvl="0" w:tplc="C3CE6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0E3F"/>
    <w:multiLevelType w:val="hybridMultilevel"/>
    <w:tmpl w:val="0AF4744E"/>
    <w:lvl w:ilvl="0" w:tplc="71D80FE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F42581F"/>
    <w:multiLevelType w:val="hybridMultilevel"/>
    <w:tmpl w:val="CAB6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4829"/>
    <w:multiLevelType w:val="hybridMultilevel"/>
    <w:tmpl w:val="11F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5D43"/>
    <w:multiLevelType w:val="hybridMultilevel"/>
    <w:tmpl w:val="2AE0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F7"/>
    <w:multiLevelType w:val="hybridMultilevel"/>
    <w:tmpl w:val="24FEA6B4"/>
    <w:lvl w:ilvl="0" w:tplc="E024681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22667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80561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06A59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FC00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00CCA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7E02F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0A15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C415A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3A22C0A"/>
    <w:multiLevelType w:val="multilevel"/>
    <w:tmpl w:val="4B7086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8" w15:restartNumberingAfterBreak="0">
    <w:nsid w:val="568F6FC3"/>
    <w:multiLevelType w:val="hybridMultilevel"/>
    <w:tmpl w:val="9E046916"/>
    <w:lvl w:ilvl="0" w:tplc="036A743E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EE3626"/>
    <w:multiLevelType w:val="multilevel"/>
    <w:tmpl w:val="58A66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30" w15:restartNumberingAfterBreak="0">
    <w:nsid w:val="5D2527D2"/>
    <w:multiLevelType w:val="hybridMultilevel"/>
    <w:tmpl w:val="95EE4044"/>
    <w:lvl w:ilvl="0" w:tplc="CFE058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ACE4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456C4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9AB2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A236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F0DC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E0F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E7631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B628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DA25E93"/>
    <w:multiLevelType w:val="multilevel"/>
    <w:tmpl w:val="62328D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 w15:restartNumberingAfterBreak="0">
    <w:nsid w:val="61827AAE"/>
    <w:multiLevelType w:val="hybridMultilevel"/>
    <w:tmpl w:val="ACAE2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561991"/>
    <w:multiLevelType w:val="hybridMultilevel"/>
    <w:tmpl w:val="FF24ADFE"/>
    <w:lvl w:ilvl="0" w:tplc="540A8EC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4C2CB74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A3A24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6AC1BE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F9C11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1C069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20EBEC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0448D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9B653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A4655BC"/>
    <w:multiLevelType w:val="multilevel"/>
    <w:tmpl w:val="92C28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EB163D"/>
    <w:multiLevelType w:val="hybridMultilevel"/>
    <w:tmpl w:val="5F801BEA"/>
    <w:lvl w:ilvl="0" w:tplc="4796A07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285F"/>
    <w:multiLevelType w:val="hybridMultilevel"/>
    <w:tmpl w:val="080A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42F3A"/>
    <w:multiLevelType w:val="hybridMultilevel"/>
    <w:tmpl w:val="ED2C4028"/>
    <w:lvl w:ilvl="0" w:tplc="8C0C48F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AA237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18ACE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E49B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427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641C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FE5BB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81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EABA2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B55F4F"/>
    <w:multiLevelType w:val="hybridMultilevel"/>
    <w:tmpl w:val="2E5A8E9A"/>
    <w:lvl w:ilvl="0" w:tplc="31CCD32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DD4F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1EAE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6027D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0A2E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7E5A4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6AD12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D2B3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D096A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EE3F72"/>
    <w:multiLevelType w:val="hybridMultilevel"/>
    <w:tmpl w:val="4F9A4E8A"/>
    <w:lvl w:ilvl="0" w:tplc="99F85354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388E1C3A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 w:hint="default"/>
      </w:rPr>
    </w:lvl>
    <w:lvl w:ilvl="2" w:tplc="2D82614C">
      <w:start w:val="1"/>
      <w:numFmt w:val="bullet"/>
      <w:lvlText w:val="§"/>
      <w:lvlJc w:val="left"/>
      <w:pPr>
        <w:ind w:left="2727" w:hanging="360"/>
      </w:pPr>
      <w:rPr>
        <w:rFonts w:ascii="Wingdings" w:eastAsia="Wingdings" w:hAnsi="Wingdings" w:cs="Wingdings" w:hint="default"/>
      </w:rPr>
    </w:lvl>
    <w:lvl w:ilvl="3" w:tplc="02EA37DA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 w:hint="default"/>
      </w:rPr>
    </w:lvl>
    <w:lvl w:ilvl="4" w:tplc="11FC71E6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 w:hint="default"/>
      </w:rPr>
    </w:lvl>
    <w:lvl w:ilvl="5" w:tplc="EE7228F6">
      <w:start w:val="1"/>
      <w:numFmt w:val="bullet"/>
      <w:lvlText w:val="§"/>
      <w:lvlJc w:val="left"/>
      <w:pPr>
        <w:ind w:left="4887" w:hanging="360"/>
      </w:pPr>
      <w:rPr>
        <w:rFonts w:ascii="Wingdings" w:eastAsia="Wingdings" w:hAnsi="Wingdings" w:cs="Wingdings" w:hint="default"/>
      </w:rPr>
    </w:lvl>
    <w:lvl w:ilvl="6" w:tplc="ACC4469A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 w:hint="default"/>
      </w:rPr>
    </w:lvl>
    <w:lvl w:ilvl="7" w:tplc="E306E25E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 w:hint="default"/>
      </w:rPr>
    </w:lvl>
    <w:lvl w:ilvl="8" w:tplc="D062B6E2">
      <w:start w:val="1"/>
      <w:numFmt w:val="bullet"/>
      <w:lvlText w:val="§"/>
      <w:lvlJc w:val="left"/>
      <w:pPr>
        <w:ind w:left="7047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1E6BCC"/>
    <w:multiLevelType w:val="multilevel"/>
    <w:tmpl w:val="F3F6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41" w15:restartNumberingAfterBreak="0">
    <w:nsid w:val="7DD53159"/>
    <w:multiLevelType w:val="multilevel"/>
    <w:tmpl w:val="4B7086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num w:numId="1">
    <w:abstractNumId w:val="14"/>
  </w:num>
  <w:num w:numId="2">
    <w:abstractNumId w:val="18"/>
  </w:num>
  <w:num w:numId="3">
    <w:abstractNumId w:val="38"/>
  </w:num>
  <w:num w:numId="4">
    <w:abstractNumId w:val="39"/>
  </w:num>
  <w:num w:numId="5">
    <w:abstractNumId w:val="26"/>
  </w:num>
  <w:num w:numId="6">
    <w:abstractNumId w:val="37"/>
  </w:num>
  <w:num w:numId="7">
    <w:abstractNumId w:val="30"/>
  </w:num>
  <w:num w:numId="8">
    <w:abstractNumId w:val="17"/>
  </w:num>
  <w:num w:numId="9">
    <w:abstractNumId w:val="3"/>
  </w:num>
  <w:num w:numId="10">
    <w:abstractNumId w:val="15"/>
  </w:num>
  <w:num w:numId="11">
    <w:abstractNumId w:val="33"/>
  </w:num>
  <w:num w:numId="12">
    <w:abstractNumId w:val="41"/>
  </w:num>
  <w:num w:numId="13">
    <w:abstractNumId w:val="27"/>
  </w:num>
  <w:num w:numId="14">
    <w:abstractNumId w:val="7"/>
  </w:num>
  <w:num w:numId="15">
    <w:abstractNumId w:val="32"/>
  </w:num>
  <w:num w:numId="16">
    <w:abstractNumId w:val="0"/>
  </w:num>
  <w:num w:numId="17">
    <w:abstractNumId w:val="11"/>
  </w:num>
  <w:num w:numId="18">
    <w:abstractNumId w:val="5"/>
  </w:num>
  <w:num w:numId="19">
    <w:abstractNumId w:val="19"/>
  </w:num>
  <w:num w:numId="20">
    <w:abstractNumId w:val="1"/>
  </w:num>
  <w:num w:numId="21">
    <w:abstractNumId w:val="40"/>
  </w:num>
  <w:num w:numId="22">
    <w:abstractNumId w:val="13"/>
  </w:num>
  <w:num w:numId="23">
    <w:abstractNumId w:val="2"/>
  </w:num>
  <w:num w:numId="24">
    <w:abstractNumId w:val="4"/>
  </w:num>
  <w:num w:numId="25">
    <w:abstractNumId w:val="9"/>
  </w:num>
  <w:num w:numId="26">
    <w:abstractNumId w:val="34"/>
  </w:num>
  <w:num w:numId="27">
    <w:abstractNumId w:val="20"/>
  </w:num>
  <w:num w:numId="28">
    <w:abstractNumId w:val="23"/>
  </w:num>
  <w:num w:numId="29">
    <w:abstractNumId w:val="12"/>
  </w:num>
  <w:num w:numId="30">
    <w:abstractNumId w:val="25"/>
  </w:num>
  <w:num w:numId="31">
    <w:abstractNumId w:val="24"/>
  </w:num>
  <w:num w:numId="32">
    <w:abstractNumId w:val="6"/>
  </w:num>
  <w:num w:numId="33">
    <w:abstractNumId w:val="16"/>
  </w:num>
  <w:num w:numId="34">
    <w:abstractNumId w:val="28"/>
  </w:num>
  <w:num w:numId="35">
    <w:abstractNumId w:val="36"/>
  </w:num>
  <w:num w:numId="36">
    <w:abstractNumId w:val="10"/>
  </w:num>
  <w:num w:numId="37">
    <w:abstractNumId w:val="21"/>
  </w:num>
  <w:num w:numId="38">
    <w:abstractNumId w:val="22"/>
  </w:num>
  <w:num w:numId="39">
    <w:abstractNumId w:val="8"/>
  </w:num>
  <w:num w:numId="40">
    <w:abstractNumId w:val="31"/>
  </w:num>
  <w:num w:numId="41">
    <w:abstractNumId w:val="35"/>
  </w:num>
  <w:num w:numId="42">
    <w:abstractNumId w:val="29"/>
  </w:num>
  <w:numIdMacAtCleanup w:val="11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уликова">
    <w15:presenceInfo w15:providerId="Teamlab" w15:userId="1130000061696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A1"/>
    <w:rsid w:val="00006B66"/>
    <w:rsid w:val="00040648"/>
    <w:rsid w:val="00047E10"/>
    <w:rsid w:val="00050C18"/>
    <w:rsid w:val="00061EA7"/>
    <w:rsid w:val="00075127"/>
    <w:rsid w:val="000A513D"/>
    <w:rsid w:val="000B29CD"/>
    <w:rsid w:val="000E1EC4"/>
    <w:rsid w:val="000E2D0C"/>
    <w:rsid w:val="000F5FA5"/>
    <w:rsid w:val="000F6296"/>
    <w:rsid w:val="00120E4E"/>
    <w:rsid w:val="00123518"/>
    <w:rsid w:val="001369AC"/>
    <w:rsid w:val="00137102"/>
    <w:rsid w:val="00137174"/>
    <w:rsid w:val="00144A53"/>
    <w:rsid w:val="00150E9F"/>
    <w:rsid w:val="001603F0"/>
    <w:rsid w:val="00173B8B"/>
    <w:rsid w:val="00192219"/>
    <w:rsid w:val="001A1740"/>
    <w:rsid w:val="001B6FBA"/>
    <w:rsid w:val="001C0BA4"/>
    <w:rsid w:val="001C1FBE"/>
    <w:rsid w:val="001D434B"/>
    <w:rsid w:val="001E59C9"/>
    <w:rsid w:val="002111A2"/>
    <w:rsid w:val="0021771B"/>
    <w:rsid w:val="00251704"/>
    <w:rsid w:val="002673FE"/>
    <w:rsid w:val="002721FC"/>
    <w:rsid w:val="00272712"/>
    <w:rsid w:val="00285267"/>
    <w:rsid w:val="00285F42"/>
    <w:rsid w:val="00297BF1"/>
    <w:rsid w:val="002B4816"/>
    <w:rsid w:val="002C416C"/>
    <w:rsid w:val="002E2C65"/>
    <w:rsid w:val="002F4566"/>
    <w:rsid w:val="00311B35"/>
    <w:rsid w:val="003128AE"/>
    <w:rsid w:val="00325698"/>
    <w:rsid w:val="00330403"/>
    <w:rsid w:val="00334DAB"/>
    <w:rsid w:val="0034314B"/>
    <w:rsid w:val="00355668"/>
    <w:rsid w:val="00396C5C"/>
    <w:rsid w:val="00397485"/>
    <w:rsid w:val="003C2DC3"/>
    <w:rsid w:val="003D4703"/>
    <w:rsid w:val="003D4B93"/>
    <w:rsid w:val="003E2BFC"/>
    <w:rsid w:val="004023EB"/>
    <w:rsid w:val="0041378F"/>
    <w:rsid w:val="00416A8D"/>
    <w:rsid w:val="00441D74"/>
    <w:rsid w:val="0044425F"/>
    <w:rsid w:val="004447D1"/>
    <w:rsid w:val="00446B56"/>
    <w:rsid w:val="00451D13"/>
    <w:rsid w:val="00461E3B"/>
    <w:rsid w:val="00476489"/>
    <w:rsid w:val="00476DB7"/>
    <w:rsid w:val="004A62A9"/>
    <w:rsid w:val="004B7AE9"/>
    <w:rsid w:val="004D734A"/>
    <w:rsid w:val="0052346B"/>
    <w:rsid w:val="00550874"/>
    <w:rsid w:val="00580796"/>
    <w:rsid w:val="005821EC"/>
    <w:rsid w:val="005854BC"/>
    <w:rsid w:val="005C2E20"/>
    <w:rsid w:val="005C548B"/>
    <w:rsid w:val="005D0CFE"/>
    <w:rsid w:val="0060077F"/>
    <w:rsid w:val="006704CE"/>
    <w:rsid w:val="00674716"/>
    <w:rsid w:val="00674C40"/>
    <w:rsid w:val="006B618A"/>
    <w:rsid w:val="006C500C"/>
    <w:rsid w:val="006C593F"/>
    <w:rsid w:val="00701AC8"/>
    <w:rsid w:val="0071222E"/>
    <w:rsid w:val="00722E1E"/>
    <w:rsid w:val="00750501"/>
    <w:rsid w:val="007571A1"/>
    <w:rsid w:val="00766683"/>
    <w:rsid w:val="00766919"/>
    <w:rsid w:val="007819D4"/>
    <w:rsid w:val="00795226"/>
    <w:rsid w:val="007B6B76"/>
    <w:rsid w:val="007C1E19"/>
    <w:rsid w:val="007C56DD"/>
    <w:rsid w:val="007E5EBD"/>
    <w:rsid w:val="008523BD"/>
    <w:rsid w:val="008666BC"/>
    <w:rsid w:val="0086704B"/>
    <w:rsid w:val="00887C5B"/>
    <w:rsid w:val="008A41F9"/>
    <w:rsid w:val="008C6515"/>
    <w:rsid w:val="008D47AA"/>
    <w:rsid w:val="008E4C16"/>
    <w:rsid w:val="008F2AAD"/>
    <w:rsid w:val="00914003"/>
    <w:rsid w:val="0095600F"/>
    <w:rsid w:val="00956BAE"/>
    <w:rsid w:val="009724B2"/>
    <w:rsid w:val="00981891"/>
    <w:rsid w:val="009829A8"/>
    <w:rsid w:val="00985A31"/>
    <w:rsid w:val="0099303B"/>
    <w:rsid w:val="009945E5"/>
    <w:rsid w:val="009E56E2"/>
    <w:rsid w:val="009F7F38"/>
    <w:rsid w:val="00A05BB7"/>
    <w:rsid w:val="00A22E96"/>
    <w:rsid w:val="00A365D2"/>
    <w:rsid w:val="00A84229"/>
    <w:rsid w:val="00A855A9"/>
    <w:rsid w:val="00A87E38"/>
    <w:rsid w:val="00AA2443"/>
    <w:rsid w:val="00AC018E"/>
    <w:rsid w:val="00AE2F52"/>
    <w:rsid w:val="00AE51D2"/>
    <w:rsid w:val="00AF28C3"/>
    <w:rsid w:val="00B2280D"/>
    <w:rsid w:val="00B36A47"/>
    <w:rsid w:val="00B628A8"/>
    <w:rsid w:val="00B648E3"/>
    <w:rsid w:val="00B76B22"/>
    <w:rsid w:val="00B80B44"/>
    <w:rsid w:val="00B87679"/>
    <w:rsid w:val="00B92D41"/>
    <w:rsid w:val="00BA033D"/>
    <w:rsid w:val="00BA3E21"/>
    <w:rsid w:val="00BB78E6"/>
    <w:rsid w:val="00BC5E15"/>
    <w:rsid w:val="00BE7BA6"/>
    <w:rsid w:val="00C118B5"/>
    <w:rsid w:val="00C21D08"/>
    <w:rsid w:val="00C32EB9"/>
    <w:rsid w:val="00C35C0A"/>
    <w:rsid w:val="00C74FE5"/>
    <w:rsid w:val="00CA2A57"/>
    <w:rsid w:val="00CB4D20"/>
    <w:rsid w:val="00CC5A0A"/>
    <w:rsid w:val="00CF1EC0"/>
    <w:rsid w:val="00D0351B"/>
    <w:rsid w:val="00D44E7F"/>
    <w:rsid w:val="00D67969"/>
    <w:rsid w:val="00D7166E"/>
    <w:rsid w:val="00DA20E8"/>
    <w:rsid w:val="00DB18E4"/>
    <w:rsid w:val="00DB7433"/>
    <w:rsid w:val="00DC2DD9"/>
    <w:rsid w:val="00DF5882"/>
    <w:rsid w:val="00E16370"/>
    <w:rsid w:val="00E5602C"/>
    <w:rsid w:val="00E65BAF"/>
    <w:rsid w:val="00E675FE"/>
    <w:rsid w:val="00E71FF7"/>
    <w:rsid w:val="00E74C26"/>
    <w:rsid w:val="00E93902"/>
    <w:rsid w:val="00EB64DE"/>
    <w:rsid w:val="00EC09F0"/>
    <w:rsid w:val="00EC68D6"/>
    <w:rsid w:val="00ED18CE"/>
    <w:rsid w:val="00EE3ADD"/>
    <w:rsid w:val="00F0042F"/>
    <w:rsid w:val="00F02FD5"/>
    <w:rsid w:val="00F1444A"/>
    <w:rsid w:val="00F34797"/>
    <w:rsid w:val="00F35052"/>
    <w:rsid w:val="00F611DF"/>
    <w:rsid w:val="00F70E4E"/>
    <w:rsid w:val="00F870F3"/>
    <w:rsid w:val="00F87651"/>
    <w:rsid w:val="00F87BDB"/>
    <w:rsid w:val="00F921AA"/>
    <w:rsid w:val="00F927EF"/>
    <w:rsid w:val="00F96470"/>
    <w:rsid w:val="00FA3EEC"/>
    <w:rsid w:val="00FA4FA6"/>
    <w:rsid w:val="00FC0C14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8D01A"/>
  <w15:docId w15:val="{6DFF183B-1F32-4432-8CE2-8F159284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20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Liberation Sans" w:eastAsia="Liberation Sans" w:hAnsi="Liberation Sans" w:cs="Liberation Sans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FC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C0E9C"/>
    <w:rPr>
      <w:rFonts w:ascii="Segoe UI" w:eastAsia="Liberation Sans" w:hAnsi="Segoe UI" w:cs="Segoe UI"/>
      <w:sz w:val="18"/>
      <w:szCs w:val="18"/>
    </w:rPr>
  </w:style>
  <w:style w:type="table" w:customStyle="1" w:styleId="13">
    <w:name w:val="Сетка таблицы1"/>
    <w:basedOn w:val="a1"/>
    <w:next w:val="ae"/>
    <w:uiPriority w:val="59"/>
    <w:rsid w:val="00EC6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7E5EB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7E5EBD"/>
    <w:rPr>
      <w:rFonts w:ascii="Liberation Sans" w:eastAsia="Liberation Sans" w:hAnsi="Liberation Sans" w:cs="Liberation Sans"/>
      <w:b/>
      <w:bCs/>
      <w:sz w:val="20"/>
      <w:szCs w:val="20"/>
    </w:rPr>
  </w:style>
  <w:style w:type="table" w:customStyle="1" w:styleId="25">
    <w:name w:val="Сетка таблицы2"/>
    <w:basedOn w:val="a1"/>
    <w:next w:val="ae"/>
    <w:uiPriority w:val="59"/>
    <w:rsid w:val="007C1E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62AE-0E6C-46ED-B7BA-6420F11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Степанова Марина Николаевна</cp:lastModifiedBy>
  <cp:revision>10</cp:revision>
  <dcterms:created xsi:type="dcterms:W3CDTF">2026-02-13T08:13:00Z</dcterms:created>
  <dcterms:modified xsi:type="dcterms:W3CDTF">2026-03-23T04:58:00Z</dcterms:modified>
</cp:coreProperties>
</file>